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B8" w:rsidRDefault="00D15BB8" w:rsidP="00D15BB8">
      <w:pPr>
        <w:jc w:val="center"/>
        <w:rPr>
          <w:b/>
        </w:rPr>
      </w:pPr>
      <w:r w:rsidRPr="00F817DC">
        <w:rPr>
          <w:b/>
        </w:rPr>
        <w:t>ДАЛЬНЕВОСТОЧНЫЙ ФЕДЕРАЛЬНЫЙ УНИВЕРСИТЕТ</w:t>
      </w:r>
    </w:p>
    <w:p w:rsidR="00F478C8" w:rsidRDefault="00F478C8" w:rsidP="00F478C8">
      <w:pPr>
        <w:jc w:val="center"/>
        <w:rPr>
          <w:b/>
        </w:rPr>
      </w:pPr>
      <w:r w:rsidRPr="00F817DC">
        <w:rPr>
          <w:b/>
        </w:rPr>
        <w:t>РОССИЙСКОЕ ИСТОРИЧЕСКОЕ ОБЩЕСТВО</w:t>
      </w:r>
    </w:p>
    <w:p w:rsidR="00F478C8" w:rsidRPr="00F817DC" w:rsidRDefault="003453FB" w:rsidP="00D15BB8">
      <w:pPr>
        <w:jc w:val="center"/>
        <w:rPr>
          <w:b/>
        </w:rPr>
      </w:pPr>
      <w:r>
        <w:rPr>
          <w:b/>
        </w:rPr>
        <w:t>ГОСУДАРСТВЕННЫЙ АКАД</w:t>
      </w:r>
      <w:r w:rsidR="00F478C8">
        <w:rPr>
          <w:b/>
        </w:rPr>
        <w:t>ЕМИЧЕСКИЙ УНИВЕРСИТЕТ ГУМАНИТАРНЫХ НАУК</w:t>
      </w:r>
    </w:p>
    <w:p w:rsidR="005D26AB" w:rsidRPr="00F817DC" w:rsidRDefault="00D15BB8" w:rsidP="00D15BB8">
      <w:pPr>
        <w:jc w:val="center"/>
        <w:rPr>
          <w:b/>
        </w:rPr>
      </w:pPr>
      <w:r w:rsidRPr="00F817DC">
        <w:rPr>
          <w:b/>
        </w:rPr>
        <w:t>РОССИЙСКИЙ ГОСУДАРСТВЕННЫЙ ИСТОРИЧЕСКИЙ АРХИВ ДАЛЬНЕГО ВОСТОКА</w:t>
      </w:r>
    </w:p>
    <w:p w:rsidR="00D15BB8" w:rsidRPr="00F817DC" w:rsidRDefault="00D15BB8" w:rsidP="00D15BB8">
      <w:pPr>
        <w:jc w:val="center"/>
        <w:rPr>
          <w:b/>
        </w:rPr>
      </w:pPr>
      <w:r w:rsidRPr="00F817DC">
        <w:rPr>
          <w:b/>
        </w:rPr>
        <w:t>ДАЛЬНЕВОСТОЧНЫЙ ЮРИДИЧЕСКИЙ И</w:t>
      </w:r>
      <w:r w:rsidR="00443E5B">
        <w:rPr>
          <w:b/>
        </w:rPr>
        <w:t>НСТИТУТ МВД РОССИИ</w:t>
      </w:r>
      <w:r w:rsidRPr="00F817DC">
        <w:rPr>
          <w:b/>
        </w:rPr>
        <w:t xml:space="preserve"> </w:t>
      </w:r>
    </w:p>
    <w:p w:rsidR="00F817DC" w:rsidRPr="00F817DC" w:rsidRDefault="00F817DC" w:rsidP="00F817DC">
      <w:pPr>
        <w:ind w:left="-567" w:right="-284"/>
        <w:jc w:val="center"/>
        <w:rPr>
          <w:b/>
        </w:rPr>
      </w:pPr>
      <w:r w:rsidRPr="00F817DC">
        <w:rPr>
          <w:b/>
        </w:rPr>
        <w:t>ОБЩЕСТВО ИЗУЧЕНИЯ АМУРСКОГО КРАЯ</w:t>
      </w:r>
    </w:p>
    <w:p w:rsidR="00D06E98" w:rsidRPr="001C1C52" w:rsidRDefault="00D06E98" w:rsidP="008D5712">
      <w:pPr>
        <w:rPr>
          <w:sz w:val="24"/>
          <w:szCs w:val="24"/>
        </w:rPr>
      </w:pPr>
    </w:p>
    <w:p w:rsidR="001C1C52" w:rsidRPr="001C1C52" w:rsidRDefault="001C1C52" w:rsidP="001C1C52">
      <w:pPr>
        <w:spacing w:line="276" w:lineRule="auto"/>
        <w:jc w:val="center"/>
        <w:rPr>
          <w:b/>
          <w:sz w:val="24"/>
          <w:szCs w:val="24"/>
        </w:rPr>
      </w:pPr>
      <w:r w:rsidRPr="001C1C52">
        <w:rPr>
          <w:b/>
          <w:sz w:val="24"/>
          <w:szCs w:val="24"/>
        </w:rPr>
        <w:t xml:space="preserve">ИНФОРМАЦИОННОЕ ПИСЬМО </w:t>
      </w:r>
    </w:p>
    <w:p w:rsidR="001C1C52" w:rsidRPr="001C1C52" w:rsidRDefault="001C1C52" w:rsidP="001C1C52">
      <w:pPr>
        <w:spacing w:line="276" w:lineRule="auto"/>
        <w:jc w:val="center"/>
        <w:rPr>
          <w:sz w:val="24"/>
          <w:szCs w:val="24"/>
        </w:rPr>
      </w:pPr>
    </w:p>
    <w:p w:rsidR="001C1C52" w:rsidRPr="00216B27" w:rsidRDefault="001C1C52" w:rsidP="001C1C52">
      <w:pPr>
        <w:spacing w:line="276" w:lineRule="auto"/>
        <w:jc w:val="center"/>
        <w:rPr>
          <w:sz w:val="24"/>
          <w:szCs w:val="24"/>
        </w:rPr>
      </w:pPr>
      <w:r w:rsidRPr="00216B27">
        <w:rPr>
          <w:sz w:val="24"/>
          <w:szCs w:val="24"/>
        </w:rPr>
        <w:t>Уважаемые коллеги!</w:t>
      </w:r>
    </w:p>
    <w:p w:rsidR="007208B1" w:rsidRPr="00D52E25" w:rsidRDefault="007208B1" w:rsidP="007208B1">
      <w:pPr>
        <w:spacing w:line="276" w:lineRule="auto"/>
        <w:jc w:val="center"/>
        <w:rPr>
          <w:sz w:val="24"/>
          <w:szCs w:val="24"/>
        </w:rPr>
      </w:pPr>
      <w:r w:rsidRPr="00D52E25">
        <w:rPr>
          <w:sz w:val="24"/>
          <w:szCs w:val="24"/>
        </w:rPr>
        <w:t xml:space="preserve">Приглашаем Вас </w:t>
      </w:r>
      <w:r w:rsidR="00D52E25" w:rsidRPr="00D52E25">
        <w:rPr>
          <w:sz w:val="24"/>
          <w:szCs w:val="24"/>
        </w:rPr>
        <w:t>принять</w:t>
      </w:r>
      <w:r w:rsidRPr="00D52E25">
        <w:rPr>
          <w:sz w:val="24"/>
          <w:szCs w:val="24"/>
        </w:rPr>
        <w:t xml:space="preserve"> участи</w:t>
      </w:r>
      <w:r w:rsidR="00D52E25" w:rsidRPr="00D52E25">
        <w:rPr>
          <w:sz w:val="24"/>
          <w:szCs w:val="24"/>
        </w:rPr>
        <w:t>е</w:t>
      </w:r>
      <w:r w:rsidRPr="00D52E25">
        <w:rPr>
          <w:sz w:val="24"/>
          <w:szCs w:val="24"/>
        </w:rPr>
        <w:t xml:space="preserve"> в работе международной </w:t>
      </w:r>
    </w:p>
    <w:p w:rsidR="007208B1" w:rsidRPr="00D52E25" w:rsidRDefault="007208B1" w:rsidP="007208B1">
      <w:pPr>
        <w:spacing w:line="276" w:lineRule="auto"/>
        <w:jc w:val="center"/>
        <w:rPr>
          <w:sz w:val="24"/>
          <w:szCs w:val="24"/>
        </w:rPr>
      </w:pPr>
      <w:r w:rsidRPr="00D52E25">
        <w:rPr>
          <w:sz w:val="24"/>
          <w:szCs w:val="24"/>
        </w:rPr>
        <w:t xml:space="preserve">научно-практической конференции </w:t>
      </w:r>
    </w:p>
    <w:p w:rsidR="00D52E25" w:rsidRPr="00D52E25" w:rsidRDefault="00D52E25" w:rsidP="007208B1">
      <w:pPr>
        <w:spacing w:line="276" w:lineRule="auto"/>
        <w:jc w:val="center"/>
        <w:rPr>
          <w:b/>
          <w:sz w:val="24"/>
          <w:szCs w:val="24"/>
        </w:rPr>
      </w:pPr>
      <w:r w:rsidRPr="00D52E25">
        <w:rPr>
          <w:b/>
          <w:sz w:val="24"/>
          <w:szCs w:val="24"/>
        </w:rPr>
        <w:t xml:space="preserve"> </w:t>
      </w:r>
      <w:r w:rsidR="007208B1" w:rsidRPr="00D52E25">
        <w:rPr>
          <w:b/>
          <w:sz w:val="24"/>
          <w:szCs w:val="24"/>
        </w:rPr>
        <w:t xml:space="preserve">«КУЛЬТУРНО-ИСТОРИЧЕСКОЕ НАСЛЕДИЕ РОССИИ И СТРАН АТР: </w:t>
      </w:r>
    </w:p>
    <w:p w:rsidR="00D52E25" w:rsidRPr="00D52E25" w:rsidRDefault="00D16A96" w:rsidP="00D52E2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НИЕ И СОХРАНЕНИЕ</w:t>
      </w:r>
      <w:r w:rsidR="007208B1" w:rsidRPr="00D52E25">
        <w:rPr>
          <w:rFonts w:ascii="Times New Roman" w:hAnsi="Times New Roman" w:cs="Times New Roman"/>
          <w:b/>
          <w:sz w:val="24"/>
          <w:szCs w:val="24"/>
        </w:rPr>
        <w:t>»</w:t>
      </w:r>
      <w:r w:rsidR="00D52E25" w:rsidRPr="00D52E2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52E25" w:rsidRPr="00D52E25" w:rsidRDefault="00D52E25" w:rsidP="00D52E25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D52E25">
        <w:rPr>
          <w:rFonts w:ascii="Times New Roman" w:hAnsi="Times New Roman" w:cs="Times New Roman"/>
          <w:sz w:val="24"/>
          <w:szCs w:val="24"/>
        </w:rPr>
        <w:t>посвященной 100-летию исторического образования на Дальнем Востоке России</w:t>
      </w:r>
    </w:p>
    <w:p w:rsidR="00751850" w:rsidRDefault="007208B1" w:rsidP="00751850">
      <w:pPr>
        <w:spacing w:line="276" w:lineRule="auto"/>
        <w:jc w:val="center"/>
        <w:rPr>
          <w:sz w:val="24"/>
          <w:szCs w:val="24"/>
        </w:rPr>
      </w:pPr>
      <w:r w:rsidRPr="007208B1">
        <w:rPr>
          <w:sz w:val="24"/>
          <w:szCs w:val="24"/>
        </w:rPr>
        <w:t xml:space="preserve"> </w:t>
      </w:r>
    </w:p>
    <w:p w:rsidR="00D52E25" w:rsidRPr="00FA5C94" w:rsidRDefault="00D52E25" w:rsidP="00D52E25">
      <w:pPr>
        <w:spacing w:line="276" w:lineRule="auto"/>
        <w:jc w:val="both"/>
        <w:rPr>
          <w:sz w:val="24"/>
          <w:szCs w:val="24"/>
        </w:rPr>
      </w:pPr>
      <w:r w:rsidRPr="00FA5C94">
        <w:rPr>
          <w:sz w:val="24"/>
          <w:szCs w:val="24"/>
        </w:rPr>
        <w:t xml:space="preserve">Конференция будет проходить 16-18 октября 2018 г. в г. Владивосток, </w:t>
      </w:r>
      <w:r w:rsidR="007208B1" w:rsidRPr="00FA5C94">
        <w:rPr>
          <w:sz w:val="24"/>
          <w:szCs w:val="24"/>
        </w:rPr>
        <w:t xml:space="preserve">в кампусе Дальневосточного федерального университета на о. Русский </w:t>
      </w:r>
    </w:p>
    <w:p w:rsidR="00EA6CA0" w:rsidRDefault="00EA6CA0" w:rsidP="00DA0F27">
      <w:pPr>
        <w:pStyle w:val="af6"/>
        <w:ind w:left="0"/>
        <w:contextualSpacing/>
        <w:jc w:val="both"/>
        <w:rPr>
          <w:b/>
        </w:rPr>
      </w:pPr>
    </w:p>
    <w:p w:rsidR="00044ECE" w:rsidRDefault="007208B1" w:rsidP="00DA0F27">
      <w:pPr>
        <w:pStyle w:val="af6"/>
        <w:ind w:left="0"/>
        <w:contextualSpacing/>
        <w:jc w:val="both"/>
      </w:pPr>
      <w:r w:rsidRPr="007208B1">
        <w:rPr>
          <w:b/>
        </w:rPr>
        <w:t>Цель конференции:</w:t>
      </w:r>
      <w:r w:rsidRPr="007208B1">
        <w:t xml:space="preserve"> обсуждение современных проблем в области </w:t>
      </w:r>
      <w:r w:rsidR="00C11803">
        <w:t xml:space="preserve">исследования и </w:t>
      </w:r>
      <w:r w:rsidRPr="007208B1">
        <w:t>сохране</w:t>
      </w:r>
      <w:r w:rsidR="00477AAC">
        <w:t>ния</w:t>
      </w:r>
      <w:r w:rsidR="00CB2065">
        <w:t xml:space="preserve"> </w:t>
      </w:r>
      <w:r w:rsidR="008C4117">
        <w:t>исторической памяти</w:t>
      </w:r>
      <w:r w:rsidR="00CB2065">
        <w:t xml:space="preserve"> в </w:t>
      </w:r>
      <w:r w:rsidR="00477AAC">
        <w:rPr>
          <w:szCs w:val="28"/>
        </w:rPr>
        <w:t>России и стран</w:t>
      </w:r>
      <w:r w:rsidR="008C4117">
        <w:rPr>
          <w:szCs w:val="28"/>
        </w:rPr>
        <w:t>ах</w:t>
      </w:r>
      <w:r w:rsidR="00477AAC">
        <w:rPr>
          <w:szCs w:val="28"/>
        </w:rPr>
        <w:t xml:space="preserve"> АТР</w:t>
      </w:r>
      <w:r w:rsidR="008C4117">
        <w:rPr>
          <w:szCs w:val="28"/>
        </w:rPr>
        <w:t>.</w:t>
      </w:r>
    </w:p>
    <w:p w:rsidR="00D52E25" w:rsidRDefault="00D52E25" w:rsidP="007208B1">
      <w:pPr>
        <w:jc w:val="both"/>
        <w:rPr>
          <w:b/>
          <w:sz w:val="24"/>
          <w:szCs w:val="24"/>
        </w:rPr>
      </w:pPr>
    </w:p>
    <w:p w:rsidR="004F2D19" w:rsidRDefault="004F2D19" w:rsidP="007208B1">
      <w:pPr>
        <w:jc w:val="both"/>
        <w:rPr>
          <w:sz w:val="24"/>
          <w:szCs w:val="24"/>
        </w:rPr>
      </w:pPr>
      <w:r w:rsidRPr="00753E89">
        <w:rPr>
          <w:bCs/>
          <w:iCs/>
          <w:sz w:val="24"/>
          <w:szCs w:val="24"/>
        </w:rPr>
        <w:t xml:space="preserve">К участию в Конференции </w:t>
      </w:r>
      <w:r w:rsidRPr="008C4117">
        <w:rPr>
          <w:bCs/>
          <w:iCs/>
          <w:sz w:val="24"/>
          <w:szCs w:val="24"/>
        </w:rPr>
        <w:t>приглашаются</w:t>
      </w:r>
      <w:r w:rsidRPr="00753E89">
        <w:rPr>
          <w:sz w:val="24"/>
          <w:szCs w:val="24"/>
        </w:rPr>
        <w:t xml:space="preserve"> </w:t>
      </w:r>
      <w:r w:rsidR="0037674C">
        <w:rPr>
          <w:sz w:val="24"/>
          <w:szCs w:val="24"/>
        </w:rPr>
        <w:t>ученые</w:t>
      </w:r>
      <w:r w:rsidR="00D16A96">
        <w:rPr>
          <w:sz w:val="24"/>
          <w:szCs w:val="24"/>
        </w:rPr>
        <w:t xml:space="preserve"> России и стран АТР</w:t>
      </w:r>
      <w:r w:rsidR="008C4117">
        <w:rPr>
          <w:sz w:val="24"/>
          <w:szCs w:val="24"/>
        </w:rPr>
        <w:t>,</w:t>
      </w:r>
      <w:r w:rsidRPr="00753E89">
        <w:rPr>
          <w:sz w:val="24"/>
          <w:szCs w:val="24"/>
        </w:rPr>
        <w:t xml:space="preserve"> преподаватели, </w:t>
      </w:r>
      <w:r>
        <w:rPr>
          <w:sz w:val="24"/>
          <w:szCs w:val="24"/>
        </w:rPr>
        <w:t>аспиранты</w:t>
      </w:r>
      <w:r w:rsidR="008C4117">
        <w:rPr>
          <w:sz w:val="24"/>
          <w:szCs w:val="24"/>
        </w:rPr>
        <w:t>, сотрудники</w:t>
      </w:r>
      <w:r w:rsidRPr="00753E89">
        <w:rPr>
          <w:sz w:val="24"/>
          <w:szCs w:val="24"/>
        </w:rPr>
        <w:t xml:space="preserve"> </w:t>
      </w:r>
      <w:r w:rsidR="008C4117">
        <w:rPr>
          <w:sz w:val="24"/>
          <w:szCs w:val="24"/>
        </w:rPr>
        <w:t xml:space="preserve">музеев, архивов, </w:t>
      </w:r>
      <w:r w:rsidRPr="00753E89">
        <w:rPr>
          <w:sz w:val="24"/>
          <w:szCs w:val="24"/>
        </w:rPr>
        <w:t>орган</w:t>
      </w:r>
      <w:r w:rsidR="008C4117">
        <w:rPr>
          <w:sz w:val="24"/>
          <w:szCs w:val="24"/>
        </w:rPr>
        <w:t>ов</w:t>
      </w:r>
      <w:r w:rsidRPr="00753E89">
        <w:rPr>
          <w:sz w:val="24"/>
          <w:szCs w:val="24"/>
        </w:rPr>
        <w:t xml:space="preserve"> вла</w:t>
      </w:r>
      <w:r w:rsidR="008C4117">
        <w:rPr>
          <w:sz w:val="24"/>
          <w:szCs w:val="24"/>
        </w:rPr>
        <w:t xml:space="preserve">сти и </w:t>
      </w:r>
      <w:r w:rsidRPr="00753E89">
        <w:rPr>
          <w:sz w:val="24"/>
          <w:szCs w:val="24"/>
        </w:rPr>
        <w:t>организаци</w:t>
      </w:r>
      <w:r w:rsidR="008C4117">
        <w:rPr>
          <w:sz w:val="24"/>
          <w:szCs w:val="24"/>
        </w:rPr>
        <w:t>й</w:t>
      </w:r>
      <w:r w:rsidRPr="00753E89">
        <w:rPr>
          <w:sz w:val="24"/>
          <w:szCs w:val="24"/>
        </w:rPr>
        <w:t>, связанны</w:t>
      </w:r>
      <w:r w:rsidR="008C4117">
        <w:rPr>
          <w:sz w:val="24"/>
          <w:szCs w:val="24"/>
        </w:rPr>
        <w:t>х</w:t>
      </w:r>
      <w:r w:rsidRPr="00753E89">
        <w:rPr>
          <w:sz w:val="24"/>
          <w:szCs w:val="24"/>
        </w:rPr>
        <w:t xml:space="preserve"> с охраной, восстановлением и сохранением культурного наследия</w:t>
      </w:r>
      <w:r>
        <w:rPr>
          <w:sz w:val="24"/>
          <w:szCs w:val="24"/>
        </w:rPr>
        <w:t>.</w:t>
      </w:r>
    </w:p>
    <w:p w:rsidR="00A9698B" w:rsidRDefault="00A9698B" w:rsidP="007208B1">
      <w:pPr>
        <w:jc w:val="both"/>
        <w:rPr>
          <w:sz w:val="24"/>
          <w:szCs w:val="24"/>
        </w:rPr>
      </w:pPr>
    </w:p>
    <w:p w:rsidR="00D52E25" w:rsidRDefault="00D52E25" w:rsidP="00D52E2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направления конференции</w:t>
      </w:r>
      <w:r w:rsidRPr="007208B1">
        <w:rPr>
          <w:b/>
          <w:sz w:val="24"/>
          <w:szCs w:val="24"/>
        </w:rPr>
        <w:t>:</w:t>
      </w:r>
    </w:p>
    <w:p w:rsidR="00216B27" w:rsidRDefault="00216B27" w:rsidP="00E3517A">
      <w:pPr>
        <w:pStyle w:val="af6"/>
        <w:numPr>
          <w:ilvl w:val="0"/>
          <w:numId w:val="29"/>
        </w:numPr>
        <w:jc w:val="both"/>
      </w:pPr>
      <w:r>
        <w:t xml:space="preserve">Современное состояние и перспективы развития исторических наук </w:t>
      </w:r>
      <w:r w:rsidR="00E22C06">
        <w:t>в России и</w:t>
      </w:r>
      <w:r>
        <w:t xml:space="preserve"> </w:t>
      </w:r>
      <w:r w:rsidR="00E22C06">
        <w:t xml:space="preserve">странах </w:t>
      </w:r>
      <w:r>
        <w:t>АТР</w:t>
      </w:r>
    </w:p>
    <w:p w:rsidR="00C11803" w:rsidRDefault="00216B27" w:rsidP="00E3517A">
      <w:pPr>
        <w:pStyle w:val="af6"/>
        <w:numPr>
          <w:ilvl w:val="0"/>
          <w:numId w:val="29"/>
        </w:numPr>
        <w:jc w:val="both"/>
      </w:pPr>
      <w:r>
        <w:rPr>
          <w:lang w:val="en-US"/>
        </w:rPr>
        <w:t>Memory</w:t>
      </w:r>
      <w:r w:rsidRPr="00E22C06">
        <w:t xml:space="preserve"> </w:t>
      </w:r>
      <w:r>
        <w:rPr>
          <w:lang w:val="en-US"/>
        </w:rPr>
        <w:t>studies</w:t>
      </w:r>
      <w:r w:rsidRPr="00E22C06">
        <w:t xml:space="preserve"> </w:t>
      </w:r>
      <w:r>
        <w:t xml:space="preserve">в </w:t>
      </w:r>
      <w:r w:rsidR="00E22C06">
        <w:t xml:space="preserve">России и странах </w:t>
      </w:r>
      <w:r>
        <w:t>АТР</w:t>
      </w:r>
    </w:p>
    <w:p w:rsidR="0077121E" w:rsidRDefault="00216B27" w:rsidP="0077121E">
      <w:pPr>
        <w:pStyle w:val="af6"/>
        <w:numPr>
          <w:ilvl w:val="0"/>
          <w:numId w:val="29"/>
        </w:numPr>
        <w:jc w:val="both"/>
      </w:pPr>
      <w:r>
        <w:t>П</w:t>
      </w:r>
      <w:r w:rsidR="0077121E">
        <w:t>роблемы сохранения культурно-исторического наследия России и стран АТР</w:t>
      </w:r>
      <w:r>
        <w:t>: теория и практика</w:t>
      </w:r>
      <w:r w:rsidR="00DB7E2E">
        <w:t xml:space="preserve"> (вопросы юридического регулирования, охраны памятников истории и культуры, практики работы музейных и архивных учреждений)</w:t>
      </w:r>
    </w:p>
    <w:p w:rsidR="00DB7E2E" w:rsidRDefault="00DB7E2E" w:rsidP="0077121E">
      <w:pPr>
        <w:pStyle w:val="af6"/>
        <w:numPr>
          <w:ilvl w:val="0"/>
          <w:numId w:val="29"/>
        </w:numPr>
        <w:jc w:val="both"/>
      </w:pPr>
      <w:r>
        <w:t>Восстановление объектов культурного наследия: теория и практика</w:t>
      </w:r>
    </w:p>
    <w:p w:rsidR="00D52E25" w:rsidRDefault="00216B27" w:rsidP="00E3517A">
      <w:pPr>
        <w:pStyle w:val="af6"/>
        <w:numPr>
          <w:ilvl w:val="0"/>
          <w:numId w:val="29"/>
        </w:numPr>
        <w:jc w:val="both"/>
      </w:pPr>
      <w:r>
        <w:t>Изучение и сохранение культурно-исторического наследия русского Зарубежья в АТР</w:t>
      </w:r>
    </w:p>
    <w:p w:rsidR="00DB7E2E" w:rsidRDefault="00DB7E2E" w:rsidP="00DB7E2E">
      <w:pPr>
        <w:pStyle w:val="af6"/>
        <w:numPr>
          <w:ilvl w:val="0"/>
          <w:numId w:val="29"/>
        </w:numPr>
        <w:jc w:val="both"/>
      </w:pPr>
      <w:r>
        <w:t>Историческое образование на Дальнем Востоке России: история, современное состояние, перспективы</w:t>
      </w:r>
    </w:p>
    <w:p w:rsidR="00216B27" w:rsidRPr="00C11803" w:rsidRDefault="00216B27" w:rsidP="00216B27">
      <w:pPr>
        <w:pStyle w:val="af6"/>
        <w:numPr>
          <w:ilvl w:val="0"/>
          <w:numId w:val="29"/>
        </w:numPr>
        <w:jc w:val="both"/>
      </w:pPr>
      <w:r>
        <w:t>Историко-культурный потенциал Дальнего Востока России в туристическом бизнесе России и стран АТР</w:t>
      </w:r>
    </w:p>
    <w:p w:rsidR="00216B27" w:rsidRDefault="00216B27" w:rsidP="00216B27">
      <w:pPr>
        <w:pStyle w:val="af6"/>
        <w:ind w:left="720"/>
        <w:jc w:val="both"/>
      </w:pPr>
    </w:p>
    <w:p w:rsidR="00F817DC" w:rsidRPr="00F817DC" w:rsidRDefault="00F817DC" w:rsidP="00F817DC">
      <w:pPr>
        <w:ind w:firstLine="567"/>
        <w:jc w:val="both"/>
        <w:rPr>
          <w:sz w:val="24"/>
          <w:szCs w:val="24"/>
        </w:rPr>
      </w:pPr>
      <w:r w:rsidRPr="00F817DC">
        <w:rPr>
          <w:sz w:val="24"/>
          <w:szCs w:val="24"/>
        </w:rPr>
        <w:t>Проезд и проживание иногородних участников – за счет направляющей стороны.</w:t>
      </w:r>
    </w:p>
    <w:p w:rsidR="00753E89" w:rsidRPr="00AA1F26" w:rsidRDefault="00753E89" w:rsidP="00753E89">
      <w:pPr>
        <w:ind w:firstLine="567"/>
        <w:jc w:val="both"/>
        <w:rPr>
          <w:b/>
          <w:sz w:val="24"/>
          <w:szCs w:val="24"/>
        </w:rPr>
      </w:pPr>
    </w:p>
    <w:p w:rsidR="00753E89" w:rsidRPr="00753E89" w:rsidRDefault="00753E89" w:rsidP="00753E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лады участников конференции будут опубликованы к началу конференции с последующим размещением в РИНЦ.</w:t>
      </w:r>
    </w:p>
    <w:p w:rsidR="00753E89" w:rsidRDefault="00753E89" w:rsidP="00753E89">
      <w:pPr>
        <w:ind w:firstLine="567"/>
        <w:jc w:val="both"/>
        <w:rPr>
          <w:b/>
          <w:sz w:val="24"/>
          <w:szCs w:val="24"/>
        </w:rPr>
      </w:pPr>
      <w:r w:rsidRPr="00753E89">
        <w:rPr>
          <w:sz w:val="24"/>
          <w:szCs w:val="24"/>
        </w:rPr>
        <w:t>Тексты докладов для сборника материалов принимаются до</w:t>
      </w:r>
      <w:r w:rsidRPr="00753E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5</w:t>
      </w:r>
      <w:r w:rsidRPr="00753E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 2018</w:t>
      </w:r>
      <w:r w:rsidRPr="00753E89">
        <w:rPr>
          <w:b/>
          <w:sz w:val="24"/>
          <w:szCs w:val="24"/>
        </w:rPr>
        <w:t xml:space="preserve"> г. на </w:t>
      </w:r>
      <w:r w:rsidRPr="00F817DC">
        <w:rPr>
          <w:sz w:val="24"/>
          <w:szCs w:val="24"/>
        </w:rPr>
        <w:t>эл. адрес</w:t>
      </w:r>
      <w:r w:rsidRPr="00753E89">
        <w:rPr>
          <w:b/>
          <w:sz w:val="24"/>
          <w:szCs w:val="24"/>
        </w:rPr>
        <w:t xml:space="preserve"> </w:t>
      </w:r>
      <w:hyperlink r:id="rId9" w:history="1">
        <w:r w:rsidR="00AA1F26" w:rsidRPr="006F1C8A">
          <w:rPr>
            <w:rStyle w:val="afb"/>
            <w:b/>
            <w:sz w:val="24"/>
            <w:szCs w:val="24"/>
            <w:lang w:val="en-US"/>
          </w:rPr>
          <w:t>hist</w:t>
        </w:r>
        <w:r w:rsidR="00AA1F26" w:rsidRPr="006F1C8A">
          <w:rPr>
            <w:rStyle w:val="afb"/>
            <w:b/>
            <w:sz w:val="24"/>
            <w:szCs w:val="24"/>
          </w:rPr>
          <w:t>@</w:t>
        </w:r>
        <w:r w:rsidR="00AA1F26" w:rsidRPr="006F1C8A">
          <w:rPr>
            <w:rStyle w:val="afb"/>
            <w:b/>
            <w:sz w:val="24"/>
            <w:szCs w:val="24"/>
            <w:lang w:val="en-US"/>
          </w:rPr>
          <w:t>dvfu</w:t>
        </w:r>
        <w:r w:rsidR="00AA1F26" w:rsidRPr="006F1C8A">
          <w:rPr>
            <w:rStyle w:val="afb"/>
            <w:b/>
            <w:sz w:val="24"/>
            <w:szCs w:val="24"/>
          </w:rPr>
          <w:t>.</w:t>
        </w:r>
        <w:r w:rsidR="00AA1F26" w:rsidRPr="006F1C8A">
          <w:rPr>
            <w:rStyle w:val="afb"/>
            <w:b/>
            <w:sz w:val="24"/>
            <w:szCs w:val="24"/>
            <w:lang w:val="en-US"/>
          </w:rPr>
          <w:t>ru</w:t>
        </w:r>
      </w:hyperlink>
      <w:r w:rsidR="00AA1F26" w:rsidRPr="00AA1F26">
        <w:rPr>
          <w:b/>
          <w:sz w:val="24"/>
          <w:szCs w:val="24"/>
        </w:rPr>
        <w:t xml:space="preserve"> </w:t>
      </w:r>
      <w:r w:rsidR="00F817DC">
        <w:rPr>
          <w:sz w:val="24"/>
          <w:szCs w:val="24"/>
        </w:rPr>
        <w:t>(в теме электронного письма указывается название конференции)</w:t>
      </w:r>
      <w:r w:rsidRPr="00F817DC">
        <w:rPr>
          <w:b/>
          <w:sz w:val="24"/>
          <w:szCs w:val="24"/>
        </w:rPr>
        <w:t>.</w:t>
      </w:r>
    </w:p>
    <w:p w:rsidR="000E4041" w:rsidRDefault="000E4041" w:rsidP="000E4041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0E4041">
        <w:rPr>
          <w:b/>
          <w:bCs/>
          <w:sz w:val="24"/>
          <w:szCs w:val="24"/>
        </w:rPr>
        <w:t xml:space="preserve">Заявка участника </w:t>
      </w:r>
      <w:r w:rsidRPr="000E4041">
        <w:rPr>
          <w:sz w:val="24"/>
          <w:szCs w:val="24"/>
        </w:rPr>
        <w:t>заполняется в соответствии с прилагаемой формой</w:t>
      </w:r>
      <w:r>
        <w:rPr>
          <w:sz w:val="24"/>
          <w:szCs w:val="24"/>
        </w:rPr>
        <w:t xml:space="preserve"> (приложение № 1)</w:t>
      </w:r>
      <w:r w:rsidRPr="000E4041">
        <w:rPr>
          <w:sz w:val="24"/>
          <w:szCs w:val="24"/>
        </w:rPr>
        <w:t xml:space="preserve">. К заявке отдельным файлом необходимо приложить </w:t>
      </w:r>
      <w:r w:rsidRPr="000E4041">
        <w:rPr>
          <w:b/>
          <w:bCs/>
          <w:i/>
          <w:sz w:val="24"/>
          <w:szCs w:val="24"/>
        </w:rPr>
        <w:t>те</w:t>
      </w:r>
      <w:r w:rsidR="008D296F">
        <w:rPr>
          <w:b/>
          <w:bCs/>
          <w:i/>
          <w:sz w:val="24"/>
          <w:szCs w:val="24"/>
        </w:rPr>
        <w:t>кст</w:t>
      </w:r>
      <w:r w:rsidRPr="000E4041">
        <w:rPr>
          <w:b/>
          <w:bCs/>
          <w:i/>
          <w:sz w:val="24"/>
          <w:szCs w:val="24"/>
        </w:rPr>
        <w:t xml:space="preserve"> доклада</w:t>
      </w:r>
      <w:r>
        <w:rPr>
          <w:b/>
          <w:bCs/>
          <w:i/>
          <w:sz w:val="24"/>
          <w:szCs w:val="24"/>
        </w:rPr>
        <w:t xml:space="preserve"> </w:t>
      </w:r>
      <w:r w:rsidRPr="000E4041">
        <w:rPr>
          <w:bCs/>
          <w:sz w:val="24"/>
          <w:szCs w:val="24"/>
        </w:rPr>
        <w:t>(</w:t>
      </w:r>
      <w:r w:rsidR="00F27E0C">
        <w:rPr>
          <w:bCs/>
          <w:sz w:val="24"/>
          <w:szCs w:val="24"/>
        </w:rPr>
        <w:t xml:space="preserve">правила оформления </w:t>
      </w:r>
      <w:r w:rsidR="00F27E0C" w:rsidRPr="00F817DC">
        <w:rPr>
          <w:sz w:val="24"/>
          <w:szCs w:val="24"/>
        </w:rPr>
        <w:t>–</w:t>
      </w:r>
      <w:r w:rsidR="00F27E0C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№ 2)</w:t>
      </w:r>
      <w:r w:rsidRPr="000E4041">
        <w:rPr>
          <w:sz w:val="24"/>
          <w:szCs w:val="24"/>
        </w:rPr>
        <w:t>.</w:t>
      </w:r>
    </w:p>
    <w:p w:rsidR="00DD1E18" w:rsidRDefault="00DD1E18" w:rsidP="00DD1E18">
      <w:pPr>
        <w:ind w:firstLine="567"/>
        <w:jc w:val="both"/>
        <w:rPr>
          <w:b/>
          <w:sz w:val="24"/>
          <w:szCs w:val="24"/>
        </w:rPr>
      </w:pPr>
    </w:p>
    <w:p w:rsidR="00DD1E18" w:rsidRDefault="00DD1E18" w:rsidP="00DD1E18">
      <w:pPr>
        <w:ind w:firstLine="567"/>
        <w:jc w:val="both"/>
        <w:rPr>
          <w:sz w:val="24"/>
          <w:szCs w:val="24"/>
        </w:rPr>
      </w:pPr>
      <w:r w:rsidRPr="0051281F">
        <w:rPr>
          <w:sz w:val="24"/>
          <w:szCs w:val="24"/>
        </w:rPr>
        <w:t>Оргкомитет оставляет за собой право отклонить материалы, п</w:t>
      </w:r>
      <w:bookmarkStart w:id="0" w:name="_GoBack"/>
      <w:bookmarkEnd w:id="0"/>
      <w:r w:rsidRPr="0051281F">
        <w:rPr>
          <w:sz w:val="24"/>
          <w:szCs w:val="24"/>
        </w:rPr>
        <w:t>оступившие не в срок, не отвечающие тематике</w:t>
      </w:r>
      <w:r w:rsidR="00216B27">
        <w:rPr>
          <w:sz w:val="24"/>
          <w:szCs w:val="24"/>
        </w:rPr>
        <w:t xml:space="preserve"> и уровню</w:t>
      </w:r>
      <w:r w:rsidRPr="0051281F">
        <w:rPr>
          <w:sz w:val="24"/>
          <w:szCs w:val="24"/>
        </w:rPr>
        <w:t xml:space="preserve"> научного форума, содержащие сведения ограниченного распространения, превышающие установленный объем, оформленные не по установленным требованиям, не имеющие регистрационной карточки.</w:t>
      </w:r>
    </w:p>
    <w:p w:rsidR="00F928F9" w:rsidRDefault="00F928F9" w:rsidP="00DD1E18">
      <w:pPr>
        <w:ind w:firstLine="567"/>
        <w:jc w:val="both"/>
        <w:rPr>
          <w:sz w:val="24"/>
          <w:szCs w:val="24"/>
        </w:rPr>
      </w:pPr>
    </w:p>
    <w:p w:rsidR="00DB36B9" w:rsidRDefault="00DB36B9" w:rsidP="00DD1E18">
      <w:pPr>
        <w:ind w:firstLine="567"/>
        <w:jc w:val="both"/>
        <w:rPr>
          <w:sz w:val="24"/>
          <w:szCs w:val="24"/>
        </w:rPr>
      </w:pPr>
    </w:p>
    <w:p w:rsidR="00F928F9" w:rsidRPr="00645E13" w:rsidRDefault="00F928F9" w:rsidP="00F928F9">
      <w:pPr>
        <w:jc w:val="right"/>
        <w:rPr>
          <w:sz w:val="24"/>
          <w:szCs w:val="24"/>
        </w:rPr>
      </w:pPr>
      <w:r w:rsidRPr="00645E13">
        <w:rPr>
          <w:sz w:val="24"/>
          <w:szCs w:val="24"/>
        </w:rPr>
        <w:lastRenderedPageBreak/>
        <w:t>Приложение 1</w:t>
      </w:r>
    </w:p>
    <w:p w:rsidR="00F928F9" w:rsidRDefault="00F928F9" w:rsidP="00F928F9">
      <w:pPr>
        <w:jc w:val="center"/>
        <w:rPr>
          <w:sz w:val="24"/>
          <w:szCs w:val="24"/>
        </w:rPr>
      </w:pPr>
    </w:p>
    <w:p w:rsidR="00F928F9" w:rsidRPr="00883BBA" w:rsidRDefault="00F928F9" w:rsidP="00F928F9">
      <w:pPr>
        <w:jc w:val="center"/>
        <w:rPr>
          <w:b/>
          <w:sz w:val="24"/>
          <w:szCs w:val="24"/>
        </w:rPr>
      </w:pPr>
      <w:r w:rsidRPr="00883BBA">
        <w:rPr>
          <w:b/>
          <w:sz w:val="24"/>
          <w:szCs w:val="24"/>
        </w:rPr>
        <w:t>РЕГИСТРАЦИОННАЯ КАРТОЧКА</w:t>
      </w:r>
    </w:p>
    <w:p w:rsidR="00F928F9" w:rsidRDefault="00F928F9" w:rsidP="00F928F9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а международной научно-практической конференции</w:t>
      </w:r>
    </w:p>
    <w:p w:rsidR="00DB36B9" w:rsidRPr="00DB36B9" w:rsidRDefault="00F928F9" w:rsidP="00DB36B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DB36B9" w:rsidRPr="00DB36B9">
        <w:rPr>
          <w:sz w:val="24"/>
          <w:szCs w:val="24"/>
        </w:rPr>
        <w:t xml:space="preserve">КУЛЬТУРНО-ИСТОРИЧЕСКОЕ НАСЛЕДИЕ РОССИИ И СТРАН АТР: </w:t>
      </w:r>
    </w:p>
    <w:p w:rsidR="00F928F9" w:rsidRDefault="00DB36B9" w:rsidP="00DB36B9">
      <w:pPr>
        <w:spacing w:line="276" w:lineRule="auto"/>
        <w:jc w:val="center"/>
        <w:rPr>
          <w:sz w:val="24"/>
          <w:szCs w:val="24"/>
        </w:rPr>
      </w:pPr>
      <w:r w:rsidRPr="00DB36B9">
        <w:rPr>
          <w:sz w:val="24"/>
          <w:szCs w:val="24"/>
        </w:rPr>
        <w:t>ИССЛЕДОВАНИЕ И СОХРАНЕНИЕ</w:t>
      </w:r>
      <w:r w:rsidR="00F928F9">
        <w:rPr>
          <w:sz w:val="24"/>
          <w:szCs w:val="24"/>
        </w:rPr>
        <w:t xml:space="preserve">», </w:t>
      </w:r>
    </w:p>
    <w:p w:rsidR="00F928F9" w:rsidRPr="00D52E25" w:rsidRDefault="00F928F9" w:rsidP="00F928F9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D52E25">
        <w:rPr>
          <w:rFonts w:ascii="Times New Roman" w:hAnsi="Times New Roman" w:cs="Times New Roman"/>
          <w:sz w:val="24"/>
          <w:szCs w:val="24"/>
        </w:rPr>
        <w:t>посвященной 100-летию исторического образования на Дальнем Востоке России</w:t>
      </w:r>
    </w:p>
    <w:p w:rsidR="00F928F9" w:rsidRDefault="00F928F9" w:rsidP="00F928F9">
      <w:pPr>
        <w:jc w:val="center"/>
        <w:rPr>
          <w:caps/>
          <w:smallCaps/>
          <w:sz w:val="24"/>
          <w:szCs w:val="24"/>
        </w:rPr>
      </w:pPr>
    </w:p>
    <w:p w:rsidR="00F928F9" w:rsidRDefault="00F928F9" w:rsidP="00F928F9">
      <w:pPr>
        <w:spacing w:line="360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"/>
        <w:gridCol w:w="8761"/>
      </w:tblGrid>
      <w:tr w:rsidR="00F928F9" w:rsidTr="00CA6D2A">
        <w:tc>
          <w:tcPr>
            <w:tcW w:w="525" w:type="dxa"/>
            <w:hideMark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61" w:type="dxa"/>
            <w:hideMark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амилия, имя, отчество автора (авторов) полностью</w:t>
            </w:r>
          </w:p>
        </w:tc>
      </w:tr>
      <w:tr w:rsidR="00F928F9" w:rsidTr="00CA6D2A">
        <w:tc>
          <w:tcPr>
            <w:tcW w:w="525" w:type="dxa"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F928F9" w:rsidTr="00CA6D2A">
        <w:tc>
          <w:tcPr>
            <w:tcW w:w="525" w:type="dxa"/>
          </w:tcPr>
          <w:p w:rsidR="00F928F9" w:rsidRDefault="00F928F9" w:rsidP="00CA6D2A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8F9" w:rsidRDefault="00F928F9" w:rsidP="00CA6D2A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, представившая доклад (выступление)</w:t>
            </w:r>
          </w:p>
        </w:tc>
      </w:tr>
      <w:tr w:rsidR="00F928F9" w:rsidTr="00CA6D2A">
        <w:tc>
          <w:tcPr>
            <w:tcW w:w="525" w:type="dxa"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F928F9" w:rsidTr="00CA6D2A">
        <w:tc>
          <w:tcPr>
            <w:tcW w:w="525" w:type="dxa"/>
          </w:tcPr>
          <w:p w:rsidR="00F928F9" w:rsidRDefault="00F928F9" w:rsidP="00CA6D2A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8F9" w:rsidRDefault="00F928F9" w:rsidP="00CA6D2A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нимаемая должность, место работы</w:t>
            </w:r>
          </w:p>
        </w:tc>
      </w:tr>
      <w:tr w:rsidR="00F928F9" w:rsidTr="00CA6D2A">
        <w:tc>
          <w:tcPr>
            <w:tcW w:w="525" w:type="dxa"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F928F9" w:rsidTr="00CA6D2A">
        <w:tc>
          <w:tcPr>
            <w:tcW w:w="525" w:type="dxa"/>
          </w:tcPr>
          <w:p w:rsidR="00F928F9" w:rsidRDefault="00F928F9" w:rsidP="00CA6D2A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8F9" w:rsidRDefault="00F928F9" w:rsidP="00CA6D2A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ная степень</w:t>
            </w:r>
          </w:p>
        </w:tc>
      </w:tr>
      <w:tr w:rsidR="00F928F9" w:rsidTr="00CA6D2A">
        <w:tc>
          <w:tcPr>
            <w:tcW w:w="525" w:type="dxa"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F928F9" w:rsidTr="00CA6D2A">
        <w:tc>
          <w:tcPr>
            <w:tcW w:w="525" w:type="dxa"/>
          </w:tcPr>
          <w:p w:rsidR="00F928F9" w:rsidRDefault="00F928F9" w:rsidP="00CA6D2A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8F9" w:rsidRDefault="00F928F9" w:rsidP="00CA6D2A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ное звание</w:t>
            </w:r>
          </w:p>
        </w:tc>
      </w:tr>
      <w:tr w:rsidR="00F928F9" w:rsidTr="00CA6D2A">
        <w:tc>
          <w:tcPr>
            <w:tcW w:w="525" w:type="dxa"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F928F9" w:rsidTr="00CA6D2A">
        <w:tc>
          <w:tcPr>
            <w:tcW w:w="525" w:type="dxa"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F928F9" w:rsidTr="00CA6D2A">
        <w:tc>
          <w:tcPr>
            <w:tcW w:w="525" w:type="dxa"/>
            <w:hideMark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761" w:type="dxa"/>
            <w:hideMark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 доклада (выступления)</w:t>
            </w:r>
          </w:p>
        </w:tc>
      </w:tr>
      <w:tr w:rsidR="00F928F9" w:rsidTr="00CA6D2A">
        <w:tc>
          <w:tcPr>
            <w:tcW w:w="525" w:type="dxa"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F928F9" w:rsidTr="00CA6D2A">
        <w:tc>
          <w:tcPr>
            <w:tcW w:w="525" w:type="dxa"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F928F9" w:rsidTr="00CA6D2A">
        <w:tc>
          <w:tcPr>
            <w:tcW w:w="525" w:type="dxa"/>
            <w:hideMark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761" w:type="dxa"/>
            <w:hideMark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дрес, по которому можно вести переписку,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, номера контактных телефонов (сотовый, рабочий) </w:t>
            </w:r>
          </w:p>
        </w:tc>
      </w:tr>
      <w:tr w:rsidR="00F928F9" w:rsidTr="00CA6D2A">
        <w:tc>
          <w:tcPr>
            <w:tcW w:w="525" w:type="dxa"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F928F9" w:rsidTr="00CA6D2A">
        <w:tc>
          <w:tcPr>
            <w:tcW w:w="525" w:type="dxa"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F928F9" w:rsidTr="00CA6D2A">
        <w:tc>
          <w:tcPr>
            <w:tcW w:w="525" w:type="dxa"/>
            <w:hideMark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761" w:type="dxa"/>
            <w:hideMark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а участия (очная, заочная)</w:t>
            </w:r>
          </w:p>
        </w:tc>
      </w:tr>
      <w:tr w:rsidR="00F928F9" w:rsidTr="00CA6D2A">
        <w:tc>
          <w:tcPr>
            <w:tcW w:w="525" w:type="dxa"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F928F9" w:rsidTr="00CA6D2A">
        <w:tc>
          <w:tcPr>
            <w:tcW w:w="525" w:type="dxa"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F928F9" w:rsidTr="00CA6D2A">
        <w:tc>
          <w:tcPr>
            <w:tcW w:w="525" w:type="dxa"/>
            <w:hideMark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761" w:type="dxa"/>
            <w:hideMark/>
          </w:tcPr>
          <w:p w:rsidR="00F928F9" w:rsidRDefault="00F928F9" w:rsidP="00CA6D2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обходимость бронирования гостиницы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________________ по ______________</w:t>
            </w:r>
          </w:p>
        </w:tc>
      </w:tr>
    </w:tbl>
    <w:p w:rsidR="00F928F9" w:rsidRPr="001C5056" w:rsidRDefault="00F928F9" w:rsidP="00F928F9">
      <w:pPr>
        <w:rPr>
          <w:szCs w:val="28"/>
        </w:rPr>
      </w:pPr>
    </w:p>
    <w:p w:rsidR="00F928F9" w:rsidRDefault="00F928F9" w:rsidP="00DD1E18">
      <w:pPr>
        <w:ind w:firstLine="567"/>
        <w:jc w:val="both"/>
        <w:rPr>
          <w:sz w:val="24"/>
          <w:szCs w:val="24"/>
        </w:rPr>
      </w:pPr>
    </w:p>
    <w:p w:rsidR="00F928F9" w:rsidRDefault="00F928F9" w:rsidP="00DD1E18">
      <w:pPr>
        <w:ind w:firstLine="567"/>
        <w:jc w:val="both"/>
        <w:rPr>
          <w:sz w:val="24"/>
          <w:szCs w:val="24"/>
        </w:rPr>
      </w:pPr>
    </w:p>
    <w:p w:rsidR="00F928F9" w:rsidRDefault="00F928F9" w:rsidP="00DD1E18">
      <w:pPr>
        <w:ind w:firstLine="567"/>
        <w:jc w:val="both"/>
        <w:rPr>
          <w:sz w:val="24"/>
          <w:szCs w:val="24"/>
        </w:rPr>
      </w:pPr>
    </w:p>
    <w:p w:rsidR="00F928F9" w:rsidRDefault="00F928F9" w:rsidP="00DD1E18">
      <w:pPr>
        <w:ind w:firstLine="567"/>
        <w:jc w:val="both"/>
        <w:rPr>
          <w:sz w:val="24"/>
          <w:szCs w:val="24"/>
        </w:rPr>
      </w:pPr>
    </w:p>
    <w:p w:rsidR="00F928F9" w:rsidRDefault="00F928F9" w:rsidP="00DD1E18">
      <w:pPr>
        <w:ind w:firstLine="567"/>
        <w:jc w:val="both"/>
        <w:rPr>
          <w:sz w:val="24"/>
          <w:szCs w:val="24"/>
        </w:rPr>
      </w:pPr>
    </w:p>
    <w:p w:rsidR="00F928F9" w:rsidRDefault="00F928F9" w:rsidP="00DD1E18">
      <w:pPr>
        <w:ind w:firstLine="567"/>
        <w:jc w:val="both"/>
        <w:rPr>
          <w:sz w:val="24"/>
          <w:szCs w:val="24"/>
        </w:rPr>
      </w:pPr>
    </w:p>
    <w:p w:rsidR="00F928F9" w:rsidRPr="00E106E5" w:rsidRDefault="00F928F9" w:rsidP="00F928F9">
      <w:pPr>
        <w:ind w:firstLine="567"/>
        <w:jc w:val="right"/>
        <w:rPr>
          <w:sz w:val="28"/>
          <w:szCs w:val="28"/>
        </w:rPr>
      </w:pPr>
      <w:r w:rsidRPr="00E106E5">
        <w:rPr>
          <w:sz w:val="28"/>
          <w:szCs w:val="28"/>
        </w:rPr>
        <w:t>Приложение  2</w:t>
      </w:r>
    </w:p>
    <w:p w:rsidR="00F928F9" w:rsidRDefault="00F928F9" w:rsidP="00F928F9">
      <w:pPr>
        <w:rPr>
          <w:sz w:val="28"/>
          <w:szCs w:val="28"/>
        </w:rPr>
      </w:pPr>
    </w:p>
    <w:p w:rsidR="00F928F9" w:rsidRDefault="00F928F9" w:rsidP="00F928F9">
      <w:pPr>
        <w:jc w:val="center"/>
        <w:rPr>
          <w:b/>
          <w:bCs/>
          <w:sz w:val="28"/>
          <w:szCs w:val="28"/>
        </w:rPr>
      </w:pPr>
      <w:r w:rsidRPr="00D06E98">
        <w:rPr>
          <w:b/>
          <w:bCs/>
          <w:sz w:val="28"/>
          <w:szCs w:val="28"/>
        </w:rPr>
        <w:t xml:space="preserve">Правила оформления статьи </w:t>
      </w:r>
      <w:r>
        <w:rPr>
          <w:b/>
          <w:bCs/>
          <w:sz w:val="28"/>
          <w:szCs w:val="28"/>
        </w:rPr>
        <w:t xml:space="preserve">(доклада) </w:t>
      </w:r>
      <w:r w:rsidRPr="00D06E98">
        <w:rPr>
          <w:b/>
          <w:bCs/>
          <w:sz w:val="28"/>
          <w:szCs w:val="28"/>
        </w:rPr>
        <w:t>для публикации</w:t>
      </w:r>
    </w:p>
    <w:p w:rsidR="00F928F9" w:rsidRDefault="00F928F9" w:rsidP="00F928F9">
      <w:pPr>
        <w:jc w:val="both"/>
        <w:rPr>
          <w:b/>
          <w:bCs/>
          <w:sz w:val="28"/>
          <w:szCs w:val="28"/>
        </w:rPr>
      </w:pPr>
    </w:p>
    <w:p w:rsidR="00F928F9" w:rsidRPr="00660AA8" w:rsidRDefault="00F928F9" w:rsidP="00F928F9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60AA8">
        <w:rPr>
          <w:sz w:val="24"/>
          <w:szCs w:val="24"/>
        </w:rPr>
        <w:t>Те</w:t>
      </w:r>
      <w:proofErr w:type="gramStart"/>
      <w:r w:rsidRPr="00660AA8">
        <w:rPr>
          <w:sz w:val="24"/>
          <w:szCs w:val="24"/>
        </w:rPr>
        <w:t>кст пр</w:t>
      </w:r>
      <w:proofErr w:type="gramEnd"/>
      <w:r w:rsidRPr="00660AA8">
        <w:rPr>
          <w:sz w:val="24"/>
          <w:szCs w:val="24"/>
        </w:rPr>
        <w:t xml:space="preserve">едставляется в электронном виде в формате </w:t>
      </w:r>
      <w:proofErr w:type="spellStart"/>
      <w:r w:rsidRPr="00660AA8">
        <w:rPr>
          <w:sz w:val="24"/>
          <w:szCs w:val="24"/>
        </w:rPr>
        <w:t>rtf</w:t>
      </w:r>
      <w:proofErr w:type="spellEnd"/>
      <w:r w:rsidRPr="00660AA8">
        <w:rPr>
          <w:sz w:val="24"/>
          <w:szCs w:val="24"/>
        </w:rPr>
        <w:t xml:space="preserve"> (</w:t>
      </w:r>
      <w:proofErr w:type="spellStart"/>
      <w:r w:rsidRPr="00660AA8">
        <w:rPr>
          <w:sz w:val="24"/>
          <w:szCs w:val="24"/>
        </w:rPr>
        <w:t>doc</w:t>
      </w:r>
      <w:proofErr w:type="spellEnd"/>
      <w:r w:rsidRPr="00660AA8">
        <w:rPr>
          <w:sz w:val="24"/>
          <w:szCs w:val="24"/>
        </w:rPr>
        <w:t xml:space="preserve">) и печатается шрифтом </w:t>
      </w:r>
      <w:proofErr w:type="spellStart"/>
      <w:r w:rsidRPr="00660AA8">
        <w:rPr>
          <w:sz w:val="24"/>
          <w:szCs w:val="24"/>
        </w:rPr>
        <w:t>Ti</w:t>
      </w:r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 14 кг с одинарным</w:t>
      </w:r>
      <w:r w:rsidRPr="00660AA8">
        <w:rPr>
          <w:sz w:val="24"/>
          <w:szCs w:val="24"/>
        </w:rPr>
        <w:t xml:space="preserve"> межстрочным интервалом.</w:t>
      </w:r>
    </w:p>
    <w:p w:rsidR="00F928F9" w:rsidRPr="00660AA8" w:rsidRDefault="00F928F9" w:rsidP="00F928F9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60AA8">
        <w:rPr>
          <w:sz w:val="24"/>
          <w:szCs w:val="24"/>
        </w:rPr>
        <w:t>В левом верхнем углу указывается УДК.</w:t>
      </w:r>
    </w:p>
    <w:p w:rsidR="00F928F9" w:rsidRPr="00660AA8" w:rsidRDefault="00F928F9" w:rsidP="00F928F9">
      <w:pPr>
        <w:pStyle w:val="af0"/>
        <w:jc w:val="both"/>
      </w:pPr>
      <w:r w:rsidRPr="00660AA8">
        <w:t xml:space="preserve">Перед текстом статьи указывается на русском и английском языках Имя, Отчество, Фамилия автора (полностью), </w:t>
      </w:r>
    </w:p>
    <w:p w:rsidR="00F928F9" w:rsidRPr="00660AA8" w:rsidRDefault="00F928F9" w:rsidP="00F928F9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60AA8">
        <w:rPr>
          <w:sz w:val="24"/>
          <w:szCs w:val="24"/>
        </w:rPr>
        <w:t xml:space="preserve">ученая степень, ученое звание, место работы или учебы, должность или курс (кафедра, институт, университет), </w:t>
      </w:r>
    </w:p>
    <w:p w:rsidR="00F928F9" w:rsidRPr="00660AA8" w:rsidRDefault="00F928F9" w:rsidP="00F928F9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60AA8">
        <w:rPr>
          <w:sz w:val="24"/>
          <w:szCs w:val="24"/>
        </w:rPr>
        <w:t xml:space="preserve">страна, город, почтовый адрес места основной работы и/или местожительства, </w:t>
      </w:r>
    </w:p>
    <w:p w:rsidR="00F928F9" w:rsidRPr="00660AA8" w:rsidRDefault="00F928F9" w:rsidP="00F928F9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60AA8">
        <w:rPr>
          <w:sz w:val="24"/>
          <w:szCs w:val="24"/>
        </w:rPr>
        <w:t>телефон служебный/домашний, адрес электронной почты.</w:t>
      </w:r>
    </w:p>
    <w:p w:rsidR="00F928F9" w:rsidRPr="00660AA8" w:rsidRDefault="00F928F9" w:rsidP="00F928F9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60AA8">
        <w:rPr>
          <w:sz w:val="24"/>
          <w:szCs w:val="24"/>
        </w:rPr>
        <w:t xml:space="preserve">Далее приводятся на русском и английском языках название </w:t>
      </w:r>
      <w:r>
        <w:rPr>
          <w:sz w:val="24"/>
          <w:szCs w:val="24"/>
        </w:rPr>
        <w:t>статьи и аннотация (не менее 40 слов) с ключевыми словами (6-8</w:t>
      </w:r>
      <w:r w:rsidRPr="00660AA8">
        <w:rPr>
          <w:sz w:val="24"/>
          <w:szCs w:val="24"/>
        </w:rPr>
        <w:t xml:space="preserve"> слов). Прописные буквы, кроме </w:t>
      </w:r>
      <w:proofErr w:type="gramStart"/>
      <w:r w:rsidRPr="00660AA8">
        <w:rPr>
          <w:sz w:val="24"/>
          <w:szCs w:val="24"/>
        </w:rPr>
        <w:t>заглавных</w:t>
      </w:r>
      <w:proofErr w:type="gramEnd"/>
      <w:r w:rsidRPr="00660AA8">
        <w:rPr>
          <w:sz w:val="24"/>
          <w:szCs w:val="24"/>
        </w:rPr>
        <w:t>, нигде не применяются. В аннотации должно содержаться  описание актуальности темы статьи, круга источников и литературы, на основании которых она написана, научная новизна, авторские выводы и их значимость.</w:t>
      </w:r>
    </w:p>
    <w:p w:rsidR="00F928F9" w:rsidRPr="00660AA8" w:rsidRDefault="00F928F9" w:rsidP="00F928F9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60AA8">
        <w:rPr>
          <w:sz w:val="24"/>
          <w:szCs w:val="24"/>
        </w:rPr>
        <w:t>Далее приводится сама стат</w:t>
      </w:r>
      <w:r>
        <w:rPr>
          <w:sz w:val="24"/>
          <w:szCs w:val="24"/>
        </w:rPr>
        <w:t xml:space="preserve">ья. Объем не должен превышать </w:t>
      </w:r>
      <w:r w:rsidRPr="00660AA8">
        <w:rPr>
          <w:sz w:val="24"/>
          <w:szCs w:val="24"/>
        </w:rPr>
        <w:t>0</w:t>
      </w:r>
      <w:r>
        <w:rPr>
          <w:sz w:val="24"/>
          <w:szCs w:val="24"/>
        </w:rPr>
        <w:t xml:space="preserve">,5 </w:t>
      </w:r>
      <w:proofErr w:type="spellStart"/>
      <w:r>
        <w:rPr>
          <w:sz w:val="24"/>
          <w:szCs w:val="24"/>
        </w:rPr>
        <w:t>печ</w:t>
      </w:r>
      <w:proofErr w:type="spellEnd"/>
      <w:r>
        <w:rPr>
          <w:sz w:val="24"/>
          <w:szCs w:val="24"/>
        </w:rPr>
        <w:t>. л. или  2</w:t>
      </w:r>
      <w:r w:rsidRPr="00660AA8">
        <w:rPr>
          <w:sz w:val="24"/>
          <w:szCs w:val="24"/>
        </w:rPr>
        <w:t>0 тыс. знаков с пробелами.</w:t>
      </w:r>
    </w:p>
    <w:p w:rsidR="00F928F9" w:rsidRPr="00660AA8" w:rsidRDefault="00F928F9" w:rsidP="00F928F9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60232">
        <w:rPr>
          <w:sz w:val="24"/>
          <w:szCs w:val="24"/>
        </w:rPr>
        <w:t>В конце статьи приводится библиографический список использованной литературы (источников). Список приво</w:t>
      </w:r>
      <w:r>
        <w:rPr>
          <w:sz w:val="24"/>
          <w:szCs w:val="24"/>
        </w:rPr>
        <w:t xml:space="preserve">дится </w:t>
      </w:r>
      <w:r w:rsidRPr="00560232">
        <w:rPr>
          <w:sz w:val="24"/>
          <w:szCs w:val="24"/>
        </w:rPr>
        <w:t xml:space="preserve">по порядку упоминания (ссылок) в тексте, начиная с первого.  Ссылки в тексте статьи указываются в квадратных скобках: номер позиции в списке и номер страницы /листа в источнике. Например: [5, с. 25], [8, л. 135]. </w:t>
      </w:r>
    </w:p>
    <w:p w:rsidR="00F928F9" w:rsidRPr="00660AA8" w:rsidRDefault="00F928F9" w:rsidP="00F928F9">
      <w:pPr>
        <w:pStyle w:val="af0"/>
        <w:jc w:val="both"/>
      </w:pPr>
      <w:r w:rsidRPr="00660AA8">
        <w:t>Постраничные сноски не допускаются.</w:t>
      </w:r>
    </w:p>
    <w:p w:rsidR="00F928F9" w:rsidRPr="00660AA8" w:rsidRDefault="00F928F9" w:rsidP="00F928F9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60AA8">
        <w:rPr>
          <w:i/>
          <w:iCs/>
          <w:sz w:val="24"/>
          <w:szCs w:val="24"/>
        </w:rPr>
        <w:t>Ссылки на книги</w:t>
      </w:r>
      <w:r w:rsidRPr="00660AA8">
        <w:rPr>
          <w:sz w:val="24"/>
          <w:szCs w:val="24"/>
        </w:rPr>
        <w:t xml:space="preserve"> оформляются следующим образом: автор, название, город, название издательства, год издания, количество страниц. </w:t>
      </w:r>
    </w:p>
    <w:p w:rsidR="00F928F9" w:rsidRPr="00660AA8" w:rsidRDefault="00F928F9" w:rsidP="00F928F9">
      <w:pPr>
        <w:pStyle w:val="af0"/>
        <w:jc w:val="both"/>
      </w:pPr>
      <w:proofErr w:type="gramStart"/>
      <w:r w:rsidRPr="00660AA8">
        <w:t>(</w:t>
      </w:r>
      <w:proofErr w:type="spellStart"/>
      <w:r w:rsidRPr="00660AA8">
        <w:t>Ломагин</w:t>
      </w:r>
      <w:proofErr w:type="spellEnd"/>
      <w:r w:rsidRPr="00660AA8">
        <w:t xml:space="preserve"> Н.А. В тисках голода.</w:t>
      </w:r>
      <w:proofErr w:type="gramEnd"/>
      <w:r w:rsidRPr="00660AA8">
        <w:t xml:space="preserve"> Блокада Ленинграда в документах германских спецслужб и НКВД. </w:t>
      </w:r>
      <w:proofErr w:type="gramStart"/>
      <w:r w:rsidRPr="00660AA8">
        <w:t>СПб.: Европейский Дом, 2000. 311 с.)</w:t>
      </w:r>
      <w:proofErr w:type="gramEnd"/>
    </w:p>
    <w:p w:rsidR="00F928F9" w:rsidRPr="00660AA8" w:rsidRDefault="00F928F9" w:rsidP="00F928F9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60AA8">
        <w:rPr>
          <w:i/>
          <w:iCs/>
          <w:sz w:val="24"/>
          <w:szCs w:val="24"/>
        </w:rPr>
        <w:t>Ссылки на журналы</w:t>
      </w:r>
      <w:r w:rsidRPr="00660AA8">
        <w:rPr>
          <w:sz w:val="24"/>
          <w:szCs w:val="24"/>
        </w:rPr>
        <w:t xml:space="preserve">: автор, название статьи, название журнала, год, номер выпуска, страницы начала и окончания статьи. </w:t>
      </w:r>
    </w:p>
    <w:p w:rsidR="00F928F9" w:rsidRPr="00660AA8" w:rsidRDefault="00F928F9" w:rsidP="00F928F9">
      <w:pPr>
        <w:pStyle w:val="af0"/>
        <w:jc w:val="both"/>
      </w:pPr>
      <w:proofErr w:type="gramStart"/>
      <w:r w:rsidRPr="00660AA8">
        <w:t>(Алексеев Т.В. Интеграция промышленности средств связи в отечественный военно-промышленный комплекс (1910–1940-е гг.) // Клио. 2011. № 8.</w:t>
      </w:r>
      <w:proofErr w:type="gramEnd"/>
      <w:r w:rsidRPr="00660AA8">
        <w:t xml:space="preserve"> </w:t>
      </w:r>
      <w:proofErr w:type="gramStart"/>
      <w:r w:rsidRPr="00660AA8">
        <w:t>С. 123–126.)</w:t>
      </w:r>
      <w:proofErr w:type="gramEnd"/>
    </w:p>
    <w:p w:rsidR="00F928F9" w:rsidRPr="00660AA8" w:rsidRDefault="00F928F9" w:rsidP="00F928F9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60AA8">
        <w:rPr>
          <w:i/>
          <w:iCs/>
          <w:sz w:val="24"/>
          <w:szCs w:val="24"/>
        </w:rPr>
        <w:t>Ссылка на статьи из непериодических сборников</w:t>
      </w:r>
      <w:r w:rsidRPr="00660AA8">
        <w:rPr>
          <w:sz w:val="24"/>
          <w:szCs w:val="24"/>
        </w:rPr>
        <w:t>:</w:t>
      </w:r>
    </w:p>
    <w:p w:rsidR="00F928F9" w:rsidRPr="00660AA8" w:rsidRDefault="00F928F9" w:rsidP="00F928F9">
      <w:pPr>
        <w:pStyle w:val="af0"/>
        <w:jc w:val="both"/>
      </w:pPr>
      <w:proofErr w:type="gramStart"/>
      <w:r w:rsidRPr="00660AA8">
        <w:t xml:space="preserve">(Астафьев Ю.В. Судебная власть: федеральный и региональный уровни / Ю.В. Астафьев, В.А. Панюшкин // Государственная и местная власть: правовые проблемы (Россия–Испания): сб. </w:t>
      </w:r>
      <w:proofErr w:type="spellStart"/>
      <w:r w:rsidRPr="00660AA8">
        <w:t>научн</w:t>
      </w:r>
      <w:proofErr w:type="spellEnd"/>
      <w:r w:rsidRPr="00660AA8">
        <w:t>. тр. / Воронеж, 2000.</w:t>
      </w:r>
      <w:proofErr w:type="gramEnd"/>
      <w:r w:rsidRPr="00660AA8">
        <w:t xml:space="preserve"> </w:t>
      </w:r>
      <w:proofErr w:type="gramStart"/>
      <w:r w:rsidRPr="00660AA8">
        <w:t>С. 75–92.)</w:t>
      </w:r>
      <w:proofErr w:type="gramEnd"/>
    </w:p>
    <w:p w:rsidR="00F928F9" w:rsidRPr="00660AA8" w:rsidRDefault="00F928F9" w:rsidP="00F928F9">
      <w:pPr>
        <w:numPr>
          <w:ilvl w:val="0"/>
          <w:numId w:val="2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60AA8">
        <w:rPr>
          <w:i/>
          <w:iCs/>
          <w:sz w:val="24"/>
          <w:szCs w:val="24"/>
        </w:rPr>
        <w:t>Ссылка на статью из многотомного издания:</w:t>
      </w:r>
    </w:p>
    <w:p w:rsidR="00F928F9" w:rsidRPr="00660AA8" w:rsidRDefault="00F928F9" w:rsidP="00F928F9">
      <w:pPr>
        <w:pStyle w:val="af0"/>
        <w:jc w:val="both"/>
      </w:pPr>
      <w:proofErr w:type="gramStart"/>
      <w:r w:rsidRPr="00660AA8">
        <w:lastRenderedPageBreak/>
        <w:t>(Локк Дж. Опыт веротерпимости / Джон Локк: собр. соч. в 3-х т. М., 1985.</w:t>
      </w:r>
      <w:proofErr w:type="gramEnd"/>
      <w:r w:rsidRPr="00660AA8">
        <w:t xml:space="preserve"> Т. 2. </w:t>
      </w:r>
      <w:proofErr w:type="gramStart"/>
      <w:r w:rsidRPr="00660AA8">
        <w:t>С. 14–18).</w:t>
      </w:r>
      <w:proofErr w:type="gramEnd"/>
    </w:p>
    <w:p w:rsidR="00F928F9" w:rsidRPr="00660AA8" w:rsidRDefault="00F928F9" w:rsidP="00F928F9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60AA8">
        <w:rPr>
          <w:i/>
          <w:iCs/>
          <w:sz w:val="24"/>
          <w:szCs w:val="24"/>
        </w:rPr>
        <w:t>Ссылка на диссертации и авторефераты диссертаций:</w:t>
      </w:r>
    </w:p>
    <w:p w:rsidR="00F928F9" w:rsidRPr="00660AA8" w:rsidRDefault="00F928F9" w:rsidP="00F928F9">
      <w:pPr>
        <w:pStyle w:val="af0"/>
        <w:jc w:val="both"/>
      </w:pPr>
      <w:proofErr w:type="gramStart"/>
      <w:r w:rsidRPr="00660AA8">
        <w:t>(</w:t>
      </w:r>
      <w:proofErr w:type="spellStart"/>
      <w:r w:rsidRPr="00660AA8">
        <w:t>Базиев</w:t>
      </w:r>
      <w:proofErr w:type="spellEnd"/>
      <w:r w:rsidRPr="00660AA8">
        <w:t xml:space="preserve"> С.Б. Смертность гражданского населения Ленинграда в годы блокады 1941–1944 гг.: На материалах Ленинградской городской комиссии по установлению и расследованию злодеяний немецко-фашистских захватчиков и их сообщников: </w:t>
      </w:r>
      <w:proofErr w:type="spellStart"/>
      <w:r w:rsidRPr="00660AA8">
        <w:t>дис</w:t>
      </w:r>
      <w:proofErr w:type="spellEnd"/>
      <w:r w:rsidRPr="00660AA8">
        <w:t>. … канд. ист. наук: 07.00.02.</w:t>
      </w:r>
      <w:proofErr w:type="gramEnd"/>
      <w:r w:rsidRPr="00660AA8">
        <w:t xml:space="preserve"> СПб</w:t>
      </w:r>
      <w:proofErr w:type="gramStart"/>
      <w:r w:rsidRPr="00660AA8">
        <w:t xml:space="preserve">., </w:t>
      </w:r>
      <w:proofErr w:type="gramEnd"/>
      <w:r w:rsidRPr="00660AA8">
        <w:t>2001. 173 с.;</w:t>
      </w:r>
    </w:p>
    <w:p w:rsidR="00F928F9" w:rsidRPr="00660AA8" w:rsidRDefault="00F928F9" w:rsidP="00F928F9">
      <w:pPr>
        <w:pStyle w:val="af0"/>
        <w:jc w:val="both"/>
      </w:pPr>
      <w:r w:rsidRPr="00660AA8">
        <w:t xml:space="preserve">Абакумов Г.И. Деятельность Коммунистической партии по укреплению армейских партийных организаций в период битвы за Ленинград (июнь 1941–март 1944 гг.): </w:t>
      </w:r>
      <w:proofErr w:type="spellStart"/>
      <w:r w:rsidRPr="00660AA8">
        <w:t>автореф</w:t>
      </w:r>
      <w:proofErr w:type="spellEnd"/>
      <w:r w:rsidRPr="00660AA8">
        <w:t xml:space="preserve">. </w:t>
      </w:r>
      <w:proofErr w:type="spellStart"/>
      <w:r w:rsidRPr="00660AA8">
        <w:t>дис</w:t>
      </w:r>
      <w:proofErr w:type="spellEnd"/>
      <w:r w:rsidRPr="00660AA8">
        <w:t xml:space="preserve">. … канд. ист. наук. </w:t>
      </w:r>
      <w:proofErr w:type="gramStart"/>
      <w:r w:rsidRPr="00660AA8">
        <w:t>Л., 1980. 17 с.).</w:t>
      </w:r>
      <w:proofErr w:type="gramEnd"/>
    </w:p>
    <w:p w:rsidR="00F928F9" w:rsidRPr="00660AA8" w:rsidRDefault="00F928F9" w:rsidP="00F928F9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60AA8">
        <w:rPr>
          <w:i/>
          <w:iCs/>
          <w:sz w:val="24"/>
          <w:szCs w:val="24"/>
        </w:rPr>
        <w:t>Ссылка на аналитические обзоры:</w:t>
      </w:r>
    </w:p>
    <w:p w:rsidR="00F928F9" w:rsidRPr="00660AA8" w:rsidRDefault="00F928F9" w:rsidP="00F928F9">
      <w:pPr>
        <w:pStyle w:val="af0"/>
        <w:jc w:val="both"/>
      </w:pPr>
      <w:r w:rsidRPr="00660AA8">
        <w:t xml:space="preserve">(Экономика и политика России и государств ближнего зарубежья: </w:t>
      </w:r>
      <w:proofErr w:type="spellStart"/>
      <w:r w:rsidRPr="00660AA8">
        <w:t>аналит</w:t>
      </w:r>
      <w:proofErr w:type="spellEnd"/>
      <w:r w:rsidRPr="00660AA8">
        <w:t>. обзор, апр. 2007 / Рос</w:t>
      </w:r>
      <w:proofErr w:type="gramStart"/>
      <w:r w:rsidRPr="00660AA8">
        <w:t>.</w:t>
      </w:r>
      <w:proofErr w:type="gramEnd"/>
      <w:r w:rsidRPr="00660AA8">
        <w:t xml:space="preserve"> </w:t>
      </w:r>
      <w:proofErr w:type="gramStart"/>
      <w:r w:rsidRPr="00660AA8">
        <w:t>а</w:t>
      </w:r>
      <w:proofErr w:type="gramEnd"/>
      <w:r w:rsidRPr="00660AA8">
        <w:t xml:space="preserve">кад. наук, Ин-т мировой экономики и междунар. отношений. </w:t>
      </w:r>
      <w:proofErr w:type="gramStart"/>
      <w:r w:rsidRPr="00660AA8">
        <w:t>М.: ИМЭМО, 2007. 39 с.)</w:t>
      </w:r>
      <w:proofErr w:type="gramEnd"/>
    </w:p>
    <w:p w:rsidR="00F928F9" w:rsidRPr="00660AA8" w:rsidRDefault="00F928F9" w:rsidP="00F928F9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60AA8">
        <w:rPr>
          <w:i/>
          <w:iCs/>
          <w:sz w:val="24"/>
          <w:szCs w:val="24"/>
        </w:rPr>
        <w:t>Ссылка на электронные издания</w:t>
      </w:r>
      <w:r w:rsidRPr="00660AA8">
        <w:rPr>
          <w:sz w:val="24"/>
          <w:szCs w:val="24"/>
        </w:rPr>
        <w:t xml:space="preserve">: автор, название статьи, название сайта, адрес URL. </w:t>
      </w:r>
    </w:p>
    <w:p w:rsidR="00F928F9" w:rsidRPr="00660AA8" w:rsidRDefault="00F928F9" w:rsidP="00F928F9">
      <w:pPr>
        <w:pStyle w:val="af0"/>
        <w:jc w:val="both"/>
      </w:pPr>
      <w:proofErr w:type="gramStart"/>
      <w:r w:rsidRPr="00660AA8">
        <w:t>(Колесов Н.Д. Экономика ковала победу в Великой Отечественной войне // Проблемы современной экономики. – 2005. – № 1 / 2.</w:t>
      </w:r>
      <w:proofErr w:type="gramEnd"/>
      <w:r w:rsidRPr="00660AA8">
        <w:t xml:space="preserve"> [Электронный ресурс]. – URL: </w:t>
      </w:r>
      <w:hyperlink r:id="rId10" w:history="1">
        <w:r w:rsidRPr="00660AA8">
          <w:rPr>
            <w:rStyle w:val="afb"/>
            <w:color w:val="auto"/>
            <w:u w:val="none"/>
          </w:rPr>
          <w:t>http://www.m-economy.ru/art.php?nArtId=636</w:t>
        </w:r>
      </w:hyperlink>
      <w:r w:rsidRPr="00660AA8">
        <w:t xml:space="preserve"> (дата обращения: 10.07.2014); </w:t>
      </w:r>
    </w:p>
    <w:p w:rsidR="00F928F9" w:rsidRPr="00660AA8" w:rsidRDefault="00F928F9" w:rsidP="00F928F9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60AA8">
        <w:rPr>
          <w:i/>
          <w:iCs/>
          <w:sz w:val="24"/>
          <w:szCs w:val="24"/>
        </w:rPr>
        <w:t>Официальные периодические издания</w:t>
      </w:r>
      <w:r w:rsidRPr="00660AA8">
        <w:rPr>
          <w:sz w:val="24"/>
          <w:szCs w:val="24"/>
        </w:rPr>
        <w:t xml:space="preserve">: </w:t>
      </w:r>
    </w:p>
    <w:p w:rsidR="00F928F9" w:rsidRPr="00660AA8" w:rsidRDefault="00F928F9" w:rsidP="00F928F9">
      <w:pPr>
        <w:pStyle w:val="af0"/>
        <w:jc w:val="both"/>
      </w:pPr>
      <w:r w:rsidRPr="00660AA8">
        <w:t>Электронный путеводитель / Рос</w:t>
      </w:r>
      <w:proofErr w:type="gramStart"/>
      <w:r w:rsidRPr="00660AA8">
        <w:t>.</w:t>
      </w:r>
      <w:proofErr w:type="gramEnd"/>
      <w:r w:rsidRPr="00660AA8">
        <w:t xml:space="preserve"> </w:t>
      </w:r>
      <w:proofErr w:type="gramStart"/>
      <w:r w:rsidRPr="00660AA8">
        <w:t>н</w:t>
      </w:r>
      <w:proofErr w:type="gramEnd"/>
      <w:r w:rsidRPr="00660AA8">
        <w:t>ац. б-ка, Центр правовой информации. [СПб.], 2005–2007. [Электронный ресурс]. – URL: http://www.nlr.ru/lawcenter/izd/index.html (дата обращения: 18.01.2007).</w:t>
      </w:r>
    </w:p>
    <w:p w:rsidR="00F928F9" w:rsidRPr="00660AA8" w:rsidRDefault="00F928F9" w:rsidP="00F928F9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60AA8">
        <w:rPr>
          <w:i/>
          <w:iCs/>
          <w:sz w:val="24"/>
          <w:szCs w:val="24"/>
        </w:rPr>
        <w:t>Ссылки на архивы</w:t>
      </w:r>
      <w:r w:rsidRPr="00660AA8">
        <w:rPr>
          <w:sz w:val="24"/>
          <w:szCs w:val="24"/>
        </w:rPr>
        <w:t xml:space="preserve"> [8, л. 135]:</w:t>
      </w:r>
    </w:p>
    <w:p w:rsidR="00F928F9" w:rsidRPr="00660AA8" w:rsidRDefault="0089081F" w:rsidP="00F928F9">
      <w:pPr>
        <w:pStyle w:val="af0"/>
        <w:jc w:val="both"/>
      </w:pPr>
      <w:r>
        <w:t>Российский</w:t>
      </w:r>
      <w:r w:rsidR="00F928F9" w:rsidRPr="00660AA8">
        <w:t xml:space="preserve"> государственный </w:t>
      </w:r>
      <w:r w:rsidR="00F928F9">
        <w:t>исторический архив Дальнего Востока (РГИА ДВ</w:t>
      </w:r>
      <w:r w:rsidR="00F928F9" w:rsidRPr="00660AA8">
        <w:t>). Ф.</w:t>
      </w:r>
      <w:r w:rsidR="00447605">
        <w:t xml:space="preserve"> </w:t>
      </w:r>
      <w:r w:rsidR="00F928F9">
        <w:t>Р2422</w:t>
      </w:r>
      <w:r w:rsidR="00F928F9" w:rsidRPr="00660AA8">
        <w:t xml:space="preserve">. Оп. 1. Д. 23. </w:t>
      </w:r>
    </w:p>
    <w:p w:rsidR="00F928F9" w:rsidRDefault="00F928F9" w:rsidP="00F928F9">
      <w:pPr>
        <w:ind w:firstLine="567"/>
        <w:jc w:val="both"/>
        <w:rPr>
          <w:b/>
          <w:sz w:val="24"/>
          <w:szCs w:val="24"/>
        </w:rPr>
      </w:pPr>
    </w:p>
    <w:p w:rsidR="00F928F9" w:rsidRPr="00F338E2" w:rsidRDefault="00F928F9" w:rsidP="00F928F9">
      <w:pPr>
        <w:ind w:firstLine="567"/>
        <w:jc w:val="both"/>
        <w:rPr>
          <w:b/>
          <w:sz w:val="24"/>
          <w:szCs w:val="24"/>
        </w:rPr>
      </w:pPr>
    </w:p>
    <w:p w:rsidR="00F928F9" w:rsidRPr="0051281F" w:rsidRDefault="00F928F9" w:rsidP="00DD1E18">
      <w:pPr>
        <w:ind w:firstLine="567"/>
        <w:jc w:val="both"/>
        <w:rPr>
          <w:sz w:val="24"/>
          <w:szCs w:val="24"/>
        </w:rPr>
      </w:pPr>
    </w:p>
    <w:sectPr w:rsidR="00F928F9" w:rsidRPr="0051281F" w:rsidSect="00E22C06">
      <w:footnotePr>
        <w:numRestart w:val="eachPage"/>
      </w:footnotePr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22" w:rsidRDefault="00224822" w:rsidP="00EC35A4">
      <w:r>
        <w:separator/>
      </w:r>
    </w:p>
  </w:endnote>
  <w:endnote w:type="continuationSeparator" w:id="0">
    <w:p w:rsidR="00224822" w:rsidRDefault="00224822" w:rsidP="00EC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22" w:rsidRDefault="00224822" w:rsidP="00EC35A4">
      <w:r>
        <w:separator/>
      </w:r>
    </w:p>
  </w:footnote>
  <w:footnote w:type="continuationSeparator" w:id="0">
    <w:p w:rsidR="00224822" w:rsidRDefault="00224822" w:rsidP="00EC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E82"/>
    <w:multiLevelType w:val="multilevel"/>
    <w:tmpl w:val="F9886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50E9E"/>
    <w:multiLevelType w:val="multilevel"/>
    <w:tmpl w:val="D248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9618D"/>
    <w:multiLevelType w:val="multilevel"/>
    <w:tmpl w:val="3458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73A65"/>
    <w:multiLevelType w:val="hybridMultilevel"/>
    <w:tmpl w:val="E51E7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964102"/>
    <w:multiLevelType w:val="multilevel"/>
    <w:tmpl w:val="48A8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E2C25"/>
    <w:multiLevelType w:val="hybridMultilevel"/>
    <w:tmpl w:val="984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7687A"/>
    <w:multiLevelType w:val="multilevel"/>
    <w:tmpl w:val="C774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95C8E"/>
    <w:multiLevelType w:val="multilevel"/>
    <w:tmpl w:val="074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23C4E"/>
    <w:multiLevelType w:val="multilevel"/>
    <w:tmpl w:val="88A2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5F118C"/>
    <w:multiLevelType w:val="multilevel"/>
    <w:tmpl w:val="C51071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27491"/>
    <w:multiLevelType w:val="multilevel"/>
    <w:tmpl w:val="3CE4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01CAB"/>
    <w:multiLevelType w:val="multilevel"/>
    <w:tmpl w:val="F850D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E535CB"/>
    <w:multiLevelType w:val="singleLevel"/>
    <w:tmpl w:val="B002B868"/>
    <w:lvl w:ilvl="0">
      <w:start w:val="1"/>
      <w:numFmt w:val="decimal"/>
      <w:lvlText w:val="%1."/>
      <w:lvlJc w:val="left"/>
      <w:pPr>
        <w:tabs>
          <w:tab w:val="num" w:pos="1059"/>
        </w:tabs>
        <w:ind w:left="1059" w:hanging="492"/>
      </w:pPr>
      <w:rPr>
        <w:rFonts w:cs="Times New Roman"/>
      </w:rPr>
    </w:lvl>
  </w:abstractNum>
  <w:abstractNum w:abstractNumId="13">
    <w:nsid w:val="458E2D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A1F3A93"/>
    <w:multiLevelType w:val="hybridMultilevel"/>
    <w:tmpl w:val="C14AA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719D0"/>
    <w:multiLevelType w:val="multilevel"/>
    <w:tmpl w:val="09381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91611"/>
    <w:multiLevelType w:val="multilevel"/>
    <w:tmpl w:val="643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E26F9A"/>
    <w:multiLevelType w:val="multilevel"/>
    <w:tmpl w:val="6D9C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D3608"/>
    <w:multiLevelType w:val="hybridMultilevel"/>
    <w:tmpl w:val="3B70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441A7"/>
    <w:multiLevelType w:val="hybridMultilevel"/>
    <w:tmpl w:val="A896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66BCF"/>
    <w:multiLevelType w:val="hybridMultilevel"/>
    <w:tmpl w:val="B97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DD6164"/>
    <w:multiLevelType w:val="multilevel"/>
    <w:tmpl w:val="E6E2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21E68"/>
    <w:multiLevelType w:val="multilevel"/>
    <w:tmpl w:val="3FE6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322324"/>
    <w:multiLevelType w:val="hybridMultilevel"/>
    <w:tmpl w:val="A9C2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835D5"/>
    <w:multiLevelType w:val="hybridMultilevel"/>
    <w:tmpl w:val="7CE02BCA"/>
    <w:lvl w:ilvl="0" w:tplc="545A9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C15F56"/>
    <w:multiLevelType w:val="multilevel"/>
    <w:tmpl w:val="637C0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4677E7"/>
    <w:multiLevelType w:val="hybridMultilevel"/>
    <w:tmpl w:val="B5CC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B7D55"/>
    <w:multiLevelType w:val="hybridMultilevel"/>
    <w:tmpl w:val="BF48BAC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>
    <w:nsid w:val="7E4575AF"/>
    <w:multiLevelType w:val="hybridMultilevel"/>
    <w:tmpl w:val="104A6DC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  <w:lvlOverride w:ilvl="0">
      <w:startOverride w:val="1"/>
    </w:lvlOverride>
  </w:num>
  <w:num w:numId="3">
    <w:abstractNumId w:val="24"/>
  </w:num>
  <w:num w:numId="4">
    <w:abstractNumId w:val="28"/>
  </w:num>
  <w:num w:numId="5">
    <w:abstractNumId w:val="23"/>
  </w:num>
  <w:num w:numId="6">
    <w:abstractNumId w:val="19"/>
  </w:num>
  <w:num w:numId="7">
    <w:abstractNumId w:val="3"/>
  </w:num>
  <w:num w:numId="8">
    <w:abstractNumId w:val="27"/>
  </w:num>
  <w:num w:numId="9">
    <w:abstractNumId w:val="18"/>
  </w:num>
  <w:num w:numId="10">
    <w:abstractNumId w:val="5"/>
  </w:num>
  <w:num w:numId="11">
    <w:abstractNumId w:val="21"/>
  </w:num>
  <w:num w:numId="12">
    <w:abstractNumId w:val="11"/>
  </w:num>
  <w:num w:numId="13">
    <w:abstractNumId w:val="10"/>
  </w:num>
  <w:num w:numId="14">
    <w:abstractNumId w:val="0"/>
  </w:num>
  <w:num w:numId="15">
    <w:abstractNumId w:val="25"/>
  </w:num>
  <w:num w:numId="16">
    <w:abstractNumId w:val="15"/>
  </w:num>
  <w:num w:numId="17">
    <w:abstractNumId w:val="9"/>
  </w:num>
  <w:num w:numId="18">
    <w:abstractNumId w:val="6"/>
  </w:num>
  <w:num w:numId="19">
    <w:abstractNumId w:val="8"/>
  </w:num>
  <w:num w:numId="20">
    <w:abstractNumId w:val="16"/>
  </w:num>
  <w:num w:numId="21">
    <w:abstractNumId w:val="22"/>
  </w:num>
  <w:num w:numId="22">
    <w:abstractNumId w:val="1"/>
  </w:num>
  <w:num w:numId="23">
    <w:abstractNumId w:val="2"/>
  </w:num>
  <w:num w:numId="24">
    <w:abstractNumId w:val="7"/>
  </w:num>
  <w:num w:numId="25">
    <w:abstractNumId w:val="4"/>
  </w:num>
  <w:num w:numId="26">
    <w:abstractNumId w:val="17"/>
  </w:num>
  <w:num w:numId="27">
    <w:abstractNumId w:val="13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4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E43"/>
    <w:rsid w:val="000002F7"/>
    <w:rsid w:val="000009BC"/>
    <w:rsid w:val="00003BC4"/>
    <w:rsid w:val="00005ABB"/>
    <w:rsid w:val="00006228"/>
    <w:rsid w:val="00015FE8"/>
    <w:rsid w:val="000166E7"/>
    <w:rsid w:val="00020AF7"/>
    <w:rsid w:val="0003151F"/>
    <w:rsid w:val="00031C9A"/>
    <w:rsid w:val="00036CDB"/>
    <w:rsid w:val="00042276"/>
    <w:rsid w:val="00044ECE"/>
    <w:rsid w:val="00050C6A"/>
    <w:rsid w:val="000526AA"/>
    <w:rsid w:val="00054291"/>
    <w:rsid w:val="00056C77"/>
    <w:rsid w:val="00070DA5"/>
    <w:rsid w:val="00074B92"/>
    <w:rsid w:val="00080209"/>
    <w:rsid w:val="0008131D"/>
    <w:rsid w:val="00081424"/>
    <w:rsid w:val="00085FC6"/>
    <w:rsid w:val="00087206"/>
    <w:rsid w:val="000903AD"/>
    <w:rsid w:val="000A0223"/>
    <w:rsid w:val="000A0782"/>
    <w:rsid w:val="000A1669"/>
    <w:rsid w:val="000A46AF"/>
    <w:rsid w:val="000B27A2"/>
    <w:rsid w:val="000B5A29"/>
    <w:rsid w:val="000B7B37"/>
    <w:rsid w:val="000C0A77"/>
    <w:rsid w:val="000C62AE"/>
    <w:rsid w:val="000C69A8"/>
    <w:rsid w:val="000C7E18"/>
    <w:rsid w:val="000D134F"/>
    <w:rsid w:val="000D35B9"/>
    <w:rsid w:val="000D39F3"/>
    <w:rsid w:val="000D48DC"/>
    <w:rsid w:val="000D52A1"/>
    <w:rsid w:val="000E4041"/>
    <w:rsid w:val="000F22FB"/>
    <w:rsid w:val="000F519E"/>
    <w:rsid w:val="000F661A"/>
    <w:rsid w:val="001000EB"/>
    <w:rsid w:val="001009D8"/>
    <w:rsid w:val="0010332C"/>
    <w:rsid w:val="00104CDE"/>
    <w:rsid w:val="00106922"/>
    <w:rsid w:val="0012113D"/>
    <w:rsid w:val="0012763F"/>
    <w:rsid w:val="00133656"/>
    <w:rsid w:val="00137FA0"/>
    <w:rsid w:val="00140784"/>
    <w:rsid w:val="001476E6"/>
    <w:rsid w:val="00153D7B"/>
    <w:rsid w:val="00156716"/>
    <w:rsid w:val="00156B46"/>
    <w:rsid w:val="00157E76"/>
    <w:rsid w:val="00161A30"/>
    <w:rsid w:val="00161BA9"/>
    <w:rsid w:val="00162C87"/>
    <w:rsid w:val="00170280"/>
    <w:rsid w:val="00171B56"/>
    <w:rsid w:val="00177902"/>
    <w:rsid w:val="00183A71"/>
    <w:rsid w:val="00187184"/>
    <w:rsid w:val="00190A62"/>
    <w:rsid w:val="001969E8"/>
    <w:rsid w:val="001B281B"/>
    <w:rsid w:val="001B5B74"/>
    <w:rsid w:val="001C1C52"/>
    <w:rsid w:val="001C36E1"/>
    <w:rsid w:val="001C3AC5"/>
    <w:rsid w:val="001C3EE5"/>
    <w:rsid w:val="001C5F87"/>
    <w:rsid w:val="001D3DBF"/>
    <w:rsid w:val="001D46C3"/>
    <w:rsid w:val="001E01F1"/>
    <w:rsid w:val="001E20DD"/>
    <w:rsid w:val="001E2C89"/>
    <w:rsid w:val="001E58E5"/>
    <w:rsid w:val="001F3E0F"/>
    <w:rsid w:val="001F679B"/>
    <w:rsid w:val="00206555"/>
    <w:rsid w:val="00216B27"/>
    <w:rsid w:val="002229E9"/>
    <w:rsid w:val="00224822"/>
    <w:rsid w:val="00225AF4"/>
    <w:rsid w:val="00226729"/>
    <w:rsid w:val="00226B39"/>
    <w:rsid w:val="00231E55"/>
    <w:rsid w:val="00233D72"/>
    <w:rsid w:val="0023704D"/>
    <w:rsid w:val="002404AA"/>
    <w:rsid w:val="0024279D"/>
    <w:rsid w:val="002432B3"/>
    <w:rsid w:val="00245441"/>
    <w:rsid w:val="00245857"/>
    <w:rsid w:val="00246419"/>
    <w:rsid w:val="00253818"/>
    <w:rsid w:val="002566E8"/>
    <w:rsid w:val="00261A15"/>
    <w:rsid w:val="00262D5A"/>
    <w:rsid w:val="00273D59"/>
    <w:rsid w:val="00280D43"/>
    <w:rsid w:val="00284552"/>
    <w:rsid w:val="00287923"/>
    <w:rsid w:val="002902BA"/>
    <w:rsid w:val="002971BF"/>
    <w:rsid w:val="002A7CBE"/>
    <w:rsid w:val="002B718A"/>
    <w:rsid w:val="002C22B1"/>
    <w:rsid w:val="002C4389"/>
    <w:rsid w:val="002C4E03"/>
    <w:rsid w:val="002D24CE"/>
    <w:rsid w:val="002D4221"/>
    <w:rsid w:val="002D5190"/>
    <w:rsid w:val="002E1027"/>
    <w:rsid w:val="002E23F7"/>
    <w:rsid w:val="002E3E44"/>
    <w:rsid w:val="002E4732"/>
    <w:rsid w:val="002F18EF"/>
    <w:rsid w:val="002F252B"/>
    <w:rsid w:val="00300D1C"/>
    <w:rsid w:val="00302EE2"/>
    <w:rsid w:val="00307B11"/>
    <w:rsid w:val="00310288"/>
    <w:rsid w:val="00312A71"/>
    <w:rsid w:val="00313CC9"/>
    <w:rsid w:val="00314714"/>
    <w:rsid w:val="00315D0B"/>
    <w:rsid w:val="003217D1"/>
    <w:rsid w:val="00322F22"/>
    <w:rsid w:val="003268F7"/>
    <w:rsid w:val="003422C0"/>
    <w:rsid w:val="003453FB"/>
    <w:rsid w:val="0034726A"/>
    <w:rsid w:val="00347C8B"/>
    <w:rsid w:val="003506CD"/>
    <w:rsid w:val="00357086"/>
    <w:rsid w:val="00366694"/>
    <w:rsid w:val="00370675"/>
    <w:rsid w:val="00372C7B"/>
    <w:rsid w:val="00375ABF"/>
    <w:rsid w:val="0037674C"/>
    <w:rsid w:val="003772D3"/>
    <w:rsid w:val="00377927"/>
    <w:rsid w:val="00377BD1"/>
    <w:rsid w:val="00385BE7"/>
    <w:rsid w:val="00386D31"/>
    <w:rsid w:val="00394679"/>
    <w:rsid w:val="003956AE"/>
    <w:rsid w:val="003979DD"/>
    <w:rsid w:val="003A0521"/>
    <w:rsid w:val="003A0AF9"/>
    <w:rsid w:val="003A1C8A"/>
    <w:rsid w:val="003A6BC9"/>
    <w:rsid w:val="003A7EA8"/>
    <w:rsid w:val="003B4F9B"/>
    <w:rsid w:val="003C2E17"/>
    <w:rsid w:val="003D16B9"/>
    <w:rsid w:val="003D473D"/>
    <w:rsid w:val="003E692D"/>
    <w:rsid w:val="003E7A93"/>
    <w:rsid w:val="003F08C6"/>
    <w:rsid w:val="003F61D0"/>
    <w:rsid w:val="00400208"/>
    <w:rsid w:val="00400D3C"/>
    <w:rsid w:val="00403FF6"/>
    <w:rsid w:val="00404591"/>
    <w:rsid w:val="00407D33"/>
    <w:rsid w:val="00410A86"/>
    <w:rsid w:val="00412085"/>
    <w:rsid w:val="00412742"/>
    <w:rsid w:val="00414B9E"/>
    <w:rsid w:val="00416BE4"/>
    <w:rsid w:val="00417F03"/>
    <w:rsid w:val="00423874"/>
    <w:rsid w:val="00426B83"/>
    <w:rsid w:val="00430935"/>
    <w:rsid w:val="00431A43"/>
    <w:rsid w:val="0044017A"/>
    <w:rsid w:val="00440BE8"/>
    <w:rsid w:val="00443E5B"/>
    <w:rsid w:val="00447605"/>
    <w:rsid w:val="00450F2B"/>
    <w:rsid w:val="0045269A"/>
    <w:rsid w:val="00457A11"/>
    <w:rsid w:val="00465263"/>
    <w:rsid w:val="004669B4"/>
    <w:rsid w:val="00467B1C"/>
    <w:rsid w:val="004746FE"/>
    <w:rsid w:val="00475578"/>
    <w:rsid w:val="004772DF"/>
    <w:rsid w:val="00477AAC"/>
    <w:rsid w:val="00483891"/>
    <w:rsid w:val="00485999"/>
    <w:rsid w:val="00485C58"/>
    <w:rsid w:val="0048665A"/>
    <w:rsid w:val="004949E4"/>
    <w:rsid w:val="00495DFB"/>
    <w:rsid w:val="004A1E43"/>
    <w:rsid w:val="004A30CA"/>
    <w:rsid w:val="004A5885"/>
    <w:rsid w:val="004B7984"/>
    <w:rsid w:val="004C3861"/>
    <w:rsid w:val="004C793E"/>
    <w:rsid w:val="004D33C2"/>
    <w:rsid w:val="004E3095"/>
    <w:rsid w:val="004E357B"/>
    <w:rsid w:val="004F0C63"/>
    <w:rsid w:val="004F2D19"/>
    <w:rsid w:val="004F4EDD"/>
    <w:rsid w:val="00500BAB"/>
    <w:rsid w:val="00500D50"/>
    <w:rsid w:val="0050145F"/>
    <w:rsid w:val="00501609"/>
    <w:rsid w:val="005028AE"/>
    <w:rsid w:val="00503961"/>
    <w:rsid w:val="005053A9"/>
    <w:rsid w:val="00505E22"/>
    <w:rsid w:val="005108C3"/>
    <w:rsid w:val="00511D3E"/>
    <w:rsid w:val="0051281F"/>
    <w:rsid w:val="00512ACA"/>
    <w:rsid w:val="0053620F"/>
    <w:rsid w:val="005372A3"/>
    <w:rsid w:val="005477CB"/>
    <w:rsid w:val="005516E5"/>
    <w:rsid w:val="005549FE"/>
    <w:rsid w:val="00560232"/>
    <w:rsid w:val="00563AA4"/>
    <w:rsid w:val="0056545A"/>
    <w:rsid w:val="005728B6"/>
    <w:rsid w:val="00573A16"/>
    <w:rsid w:val="00573FA6"/>
    <w:rsid w:val="00596FF2"/>
    <w:rsid w:val="005A2102"/>
    <w:rsid w:val="005A2CCF"/>
    <w:rsid w:val="005A3A58"/>
    <w:rsid w:val="005A7A5A"/>
    <w:rsid w:val="005C5780"/>
    <w:rsid w:val="005C5892"/>
    <w:rsid w:val="005C79CB"/>
    <w:rsid w:val="005D26AB"/>
    <w:rsid w:val="005D5350"/>
    <w:rsid w:val="005E332D"/>
    <w:rsid w:val="005E46D4"/>
    <w:rsid w:val="005F5E89"/>
    <w:rsid w:val="005F7E91"/>
    <w:rsid w:val="00606404"/>
    <w:rsid w:val="006078B6"/>
    <w:rsid w:val="00611C25"/>
    <w:rsid w:val="00615CBC"/>
    <w:rsid w:val="00617BDF"/>
    <w:rsid w:val="00617F19"/>
    <w:rsid w:val="00621DFC"/>
    <w:rsid w:val="006231BB"/>
    <w:rsid w:val="0062339E"/>
    <w:rsid w:val="00625050"/>
    <w:rsid w:val="00625F07"/>
    <w:rsid w:val="006375CF"/>
    <w:rsid w:val="006409EB"/>
    <w:rsid w:val="00641AE2"/>
    <w:rsid w:val="00650EA5"/>
    <w:rsid w:val="006512E0"/>
    <w:rsid w:val="006533C6"/>
    <w:rsid w:val="006536BB"/>
    <w:rsid w:val="00660AA8"/>
    <w:rsid w:val="006629DD"/>
    <w:rsid w:val="00664AB8"/>
    <w:rsid w:val="0067015D"/>
    <w:rsid w:val="006709C6"/>
    <w:rsid w:val="00671B36"/>
    <w:rsid w:val="0067212E"/>
    <w:rsid w:val="00690299"/>
    <w:rsid w:val="00691285"/>
    <w:rsid w:val="006A0CFF"/>
    <w:rsid w:val="006A453F"/>
    <w:rsid w:val="006A6D2E"/>
    <w:rsid w:val="006A7B42"/>
    <w:rsid w:val="006B1769"/>
    <w:rsid w:val="006B4628"/>
    <w:rsid w:val="006B5602"/>
    <w:rsid w:val="006B66F0"/>
    <w:rsid w:val="006B6F05"/>
    <w:rsid w:val="006C0247"/>
    <w:rsid w:val="006C33D7"/>
    <w:rsid w:val="006D47F0"/>
    <w:rsid w:val="006D4E5F"/>
    <w:rsid w:val="006D7536"/>
    <w:rsid w:val="006E2B21"/>
    <w:rsid w:val="006F6061"/>
    <w:rsid w:val="007017D2"/>
    <w:rsid w:val="007023E6"/>
    <w:rsid w:val="00702A03"/>
    <w:rsid w:val="00704F04"/>
    <w:rsid w:val="00706EE1"/>
    <w:rsid w:val="0071023D"/>
    <w:rsid w:val="00712FBC"/>
    <w:rsid w:val="00713F96"/>
    <w:rsid w:val="007208B1"/>
    <w:rsid w:val="007311CD"/>
    <w:rsid w:val="00742A2D"/>
    <w:rsid w:val="007511D7"/>
    <w:rsid w:val="00751850"/>
    <w:rsid w:val="00751E03"/>
    <w:rsid w:val="0075230D"/>
    <w:rsid w:val="00752565"/>
    <w:rsid w:val="00753E89"/>
    <w:rsid w:val="00756F4E"/>
    <w:rsid w:val="00761999"/>
    <w:rsid w:val="00762EED"/>
    <w:rsid w:val="0077121E"/>
    <w:rsid w:val="00774459"/>
    <w:rsid w:val="00775986"/>
    <w:rsid w:val="00777AD1"/>
    <w:rsid w:val="00780C38"/>
    <w:rsid w:val="00781CD4"/>
    <w:rsid w:val="00781D8C"/>
    <w:rsid w:val="007823A3"/>
    <w:rsid w:val="007824B6"/>
    <w:rsid w:val="007905AF"/>
    <w:rsid w:val="00790A32"/>
    <w:rsid w:val="00790A7C"/>
    <w:rsid w:val="007965E5"/>
    <w:rsid w:val="00797058"/>
    <w:rsid w:val="00797673"/>
    <w:rsid w:val="007A2173"/>
    <w:rsid w:val="007A2BB6"/>
    <w:rsid w:val="007B1CD8"/>
    <w:rsid w:val="007B1EF1"/>
    <w:rsid w:val="007B3EB5"/>
    <w:rsid w:val="007B5081"/>
    <w:rsid w:val="007C1384"/>
    <w:rsid w:val="007C2A73"/>
    <w:rsid w:val="007D1B45"/>
    <w:rsid w:val="007D2BA9"/>
    <w:rsid w:val="007F05D5"/>
    <w:rsid w:val="007F1924"/>
    <w:rsid w:val="007F575D"/>
    <w:rsid w:val="00800842"/>
    <w:rsid w:val="0080197A"/>
    <w:rsid w:val="008063B4"/>
    <w:rsid w:val="0080664A"/>
    <w:rsid w:val="0082425F"/>
    <w:rsid w:val="00824AB7"/>
    <w:rsid w:val="008254CF"/>
    <w:rsid w:val="00825532"/>
    <w:rsid w:val="008266F2"/>
    <w:rsid w:val="008318A0"/>
    <w:rsid w:val="00832C07"/>
    <w:rsid w:val="00834B3B"/>
    <w:rsid w:val="00846D0E"/>
    <w:rsid w:val="00851260"/>
    <w:rsid w:val="0085166D"/>
    <w:rsid w:val="008532B0"/>
    <w:rsid w:val="00854643"/>
    <w:rsid w:val="00857F1B"/>
    <w:rsid w:val="00863FE5"/>
    <w:rsid w:val="0087498B"/>
    <w:rsid w:val="00886B06"/>
    <w:rsid w:val="0089081F"/>
    <w:rsid w:val="00891A0F"/>
    <w:rsid w:val="008945CC"/>
    <w:rsid w:val="008950CE"/>
    <w:rsid w:val="00896171"/>
    <w:rsid w:val="008A03B7"/>
    <w:rsid w:val="008A0A85"/>
    <w:rsid w:val="008A0F26"/>
    <w:rsid w:val="008A1D14"/>
    <w:rsid w:val="008A2BD8"/>
    <w:rsid w:val="008A2C73"/>
    <w:rsid w:val="008A7200"/>
    <w:rsid w:val="008B65E9"/>
    <w:rsid w:val="008B6E0D"/>
    <w:rsid w:val="008C177D"/>
    <w:rsid w:val="008C4117"/>
    <w:rsid w:val="008D1AA3"/>
    <w:rsid w:val="008D296F"/>
    <w:rsid w:val="008D31F3"/>
    <w:rsid w:val="008D5712"/>
    <w:rsid w:val="008E0C9E"/>
    <w:rsid w:val="008E345A"/>
    <w:rsid w:val="008E43B7"/>
    <w:rsid w:val="008E73C0"/>
    <w:rsid w:val="008F25F7"/>
    <w:rsid w:val="008F4723"/>
    <w:rsid w:val="008F5F17"/>
    <w:rsid w:val="0090216E"/>
    <w:rsid w:val="00903D3B"/>
    <w:rsid w:val="009054C2"/>
    <w:rsid w:val="00907648"/>
    <w:rsid w:val="00907DF4"/>
    <w:rsid w:val="00931F85"/>
    <w:rsid w:val="0093593B"/>
    <w:rsid w:val="00937B1E"/>
    <w:rsid w:val="00941E50"/>
    <w:rsid w:val="00947917"/>
    <w:rsid w:val="00947FB0"/>
    <w:rsid w:val="00952515"/>
    <w:rsid w:val="00954FB9"/>
    <w:rsid w:val="00962067"/>
    <w:rsid w:val="00964D07"/>
    <w:rsid w:val="00972127"/>
    <w:rsid w:val="00973914"/>
    <w:rsid w:val="00975B5D"/>
    <w:rsid w:val="0097626E"/>
    <w:rsid w:val="00980D09"/>
    <w:rsid w:val="009837CD"/>
    <w:rsid w:val="00984BCB"/>
    <w:rsid w:val="00985CC5"/>
    <w:rsid w:val="00987162"/>
    <w:rsid w:val="009A463E"/>
    <w:rsid w:val="009B0381"/>
    <w:rsid w:val="009B256A"/>
    <w:rsid w:val="009C3EB1"/>
    <w:rsid w:val="009C5EDF"/>
    <w:rsid w:val="009C6C99"/>
    <w:rsid w:val="009D0BB4"/>
    <w:rsid w:val="009D2FE7"/>
    <w:rsid w:val="009F3887"/>
    <w:rsid w:val="00A00FB7"/>
    <w:rsid w:val="00A02F61"/>
    <w:rsid w:val="00A05FF1"/>
    <w:rsid w:val="00A066FF"/>
    <w:rsid w:val="00A07494"/>
    <w:rsid w:val="00A1401E"/>
    <w:rsid w:val="00A1411E"/>
    <w:rsid w:val="00A1791A"/>
    <w:rsid w:val="00A303C2"/>
    <w:rsid w:val="00A311C6"/>
    <w:rsid w:val="00A325EC"/>
    <w:rsid w:val="00A402E2"/>
    <w:rsid w:val="00A41A45"/>
    <w:rsid w:val="00A44BF2"/>
    <w:rsid w:val="00A45BBC"/>
    <w:rsid w:val="00A50337"/>
    <w:rsid w:val="00A504C7"/>
    <w:rsid w:val="00A5176E"/>
    <w:rsid w:val="00A548B3"/>
    <w:rsid w:val="00A560E0"/>
    <w:rsid w:val="00A66502"/>
    <w:rsid w:val="00A70BBF"/>
    <w:rsid w:val="00A74AC5"/>
    <w:rsid w:val="00A74F00"/>
    <w:rsid w:val="00A82094"/>
    <w:rsid w:val="00A86E18"/>
    <w:rsid w:val="00A902AB"/>
    <w:rsid w:val="00A95F68"/>
    <w:rsid w:val="00A9698B"/>
    <w:rsid w:val="00A9710A"/>
    <w:rsid w:val="00AA1F26"/>
    <w:rsid w:val="00AA2776"/>
    <w:rsid w:val="00AA6B13"/>
    <w:rsid w:val="00AC3B45"/>
    <w:rsid w:val="00AC3BF1"/>
    <w:rsid w:val="00AC6598"/>
    <w:rsid w:val="00AC6CD3"/>
    <w:rsid w:val="00AD1248"/>
    <w:rsid w:val="00AD3F2D"/>
    <w:rsid w:val="00AD56AB"/>
    <w:rsid w:val="00AD6AE2"/>
    <w:rsid w:val="00AD6D85"/>
    <w:rsid w:val="00AD70D2"/>
    <w:rsid w:val="00AE25D8"/>
    <w:rsid w:val="00AF2315"/>
    <w:rsid w:val="00B06881"/>
    <w:rsid w:val="00B1071C"/>
    <w:rsid w:val="00B10BA1"/>
    <w:rsid w:val="00B134CF"/>
    <w:rsid w:val="00B1422C"/>
    <w:rsid w:val="00B145A0"/>
    <w:rsid w:val="00B151B0"/>
    <w:rsid w:val="00B270E6"/>
    <w:rsid w:val="00B3703A"/>
    <w:rsid w:val="00B42933"/>
    <w:rsid w:val="00B52A29"/>
    <w:rsid w:val="00B64AA5"/>
    <w:rsid w:val="00B65521"/>
    <w:rsid w:val="00B7303F"/>
    <w:rsid w:val="00B77C18"/>
    <w:rsid w:val="00B8008E"/>
    <w:rsid w:val="00B810D9"/>
    <w:rsid w:val="00B812F7"/>
    <w:rsid w:val="00B9063E"/>
    <w:rsid w:val="00B92F5E"/>
    <w:rsid w:val="00B97D0A"/>
    <w:rsid w:val="00BA112D"/>
    <w:rsid w:val="00BA5200"/>
    <w:rsid w:val="00BB0904"/>
    <w:rsid w:val="00BB5C49"/>
    <w:rsid w:val="00BC0548"/>
    <w:rsid w:val="00BC2917"/>
    <w:rsid w:val="00BC5979"/>
    <w:rsid w:val="00BD5ABB"/>
    <w:rsid w:val="00BD653F"/>
    <w:rsid w:val="00BE17D7"/>
    <w:rsid w:val="00BE1860"/>
    <w:rsid w:val="00BF1DA3"/>
    <w:rsid w:val="00BF3546"/>
    <w:rsid w:val="00BF54E6"/>
    <w:rsid w:val="00C0447A"/>
    <w:rsid w:val="00C05A3E"/>
    <w:rsid w:val="00C0712A"/>
    <w:rsid w:val="00C10E5F"/>
    <w:rsid w:val="00C11803"/>
    <w:rsid w:val="00C1325B"/>
    <w:rsid w:val="00C25970"/>
    <w:rsid w:val="00C27C2B"/>
    <w:rsid w:val="00C27DA8"/>
    <w:rsid w:val="00C30C33"/>
    <w:rsid w:val="00C30F5C"/>
    <w:rsid w:val="00C31812"/>
    <w:rsid w:val="00C326B7"/>
    <w:rsid w:val="00C360D7"/>
    <w:rsid w:val="00C36A94"/>
    <w:rsid w:val="00C41242"/>
    <w:rsid w:val="00C44008"/>
    <w:rsid w:val="00C44B84"/>
    <w:rsid w:val="00C50852"/>
    <w:rsid w:val="00C51A40"/>
    <w:rsid w:val="00C61B35"/>
    <w:rsid w:val="00C63E94"/>
    <w:rsid w:val="00C760C1"/>
    <w:rsid w:val="00C850A4"/>
    <w:rsid w:val="00C86850"/>
    <w:rsid w:val="00C86985"/>
    <w:rsid w:val="00C87135"/>
    <w:rsid w:val="00C902AF"/>
    <w:rsid w:val="00C90DDB"/>
    <w:rsid w:val="00C90DE1"/>
    <w:rsid w:val="00C94EE6"/>
    <w:rsid w:val="00C95377"/>
    <w:rsid w:val="00CA4C35"/>
    <w:rsid w:val="00CB1E46"/>
    <w:rsid w:val="00CB2065"/>
    <w:rsid w:val="00CB5999"/>
    <w:rsid w:val="00CC4DBE"/>
    <w:rsid w:val="00CD09B8"/>
    <w:rsid w:val="00CE0232"/>
    <w:rsid w:val="00CE11EF"/>
    <w:rsid w:val="00CE3325"/>
    <w:rsid w:val="00CE576B"/>
    <w:rsid w:val="00CE6187"/>
    <w:rsid w:val="00CF0DCB"/>
    <w:rsid w:val="00CF10DA"/>
    <w:rsid w:val="00CF5870"/>
    <w:rsid w:val="00CF69C0"/>
    <w:rsid w:val="00CF6BB2"/>
    <w:rsid w:val="00D0294F"/>
    <w:rsid w:val="00D0565A"/>
    <w:rsid w:val="00D05E43"/>
    <w:rsid w:val="00D06E98"/>
    <w:rsid w:val="00D112DB"/>
    <w:rsid w:val="00D13B3E"/>
    <w:rsid w:val="00D15BB8"/>
    <w:rsid w:val="00D16A96"/>
    <w:rsid w:val="00D172D2"/>
    <w:rsid w:val="00D34139"/>
    <w:rsid w:val="00D42AA1"/>
    <w:rsid w:val="00D52E25"/>
    <w:rsid w:val="00D55551"/>
    <w:rsid w:val="00D5708C"/>
    <w:rsid w:val="00D62EC4"/>
    <w:rsid w:val="00D6692E"/>
    <w:rsid w:val="00D671B3"/>
    <w:rsid w:val="00D7124A"/>
    <w:rsid w:val="00D73641"/>
    <w:rsid w:val="00D81702"/>
    <w:rsid w:val="00D81A8C"/>
    <w:rsid w:val="00D867EE"/>
    <w:rsid w:val="00D91BDD"/>
    <w:rsid w:val="00D92E56"/>
    <w:rsid w:val="00DA0F27"/>
    <w:rsid w:val="00DA2048"/>
    <w:rsid w:val="00DA5357"/>
    <w:rsid w:val="00DB2964"/>
    <w:rsid w:val="00DB36B9"/>
    <w:rsid w:val="00DB7E2E"/>
    <w:rsid w:val="00DB7E5A"/>
    <w:rsid w:val="00DC51DC"/>
    <w:rsid w:val="00DC6A24"/>
    <w:rsid w:val="00DD1E18"/>
    <w:rsid w:val="00DD59E9"/>
    <w:rsid w:val="00DD6D70"/>
    <w:rsid w:val="00DE0A9F"/>
    <w:rsid w:val="00DE1A5B"/>
    <w:rsid w:val="00DE5E76"/>
    <w:rsid w:val="00DE62EB"/>
    <w:rsid w:val="00DE6801"/>
    <w:rsid w:val="00DF16E5"/>
    <w:rsid w:val="00DF2239"/>
    <w:rsid w:val="00DF4FED"/>
    <w:rsid w:val="00DF5D4C"/>
    <w:rsid w:val="00DF6152"/>
    <w:rsid w:val="00E01354"/>
    <w:rsid w:val="00E125B8"/>
    <w:rsid w:val="00E13180"/>
    <w:rsid w:val="00E1491D"/>
    <w:rsid w:val="00E22C06"/>
    <w:rsid w:val="00E3241B"/>
    <w:rsid w:val="00E327A2"/>
    <w:rsid w:val="00E3373D"/>
    <w:rsid w:val="00E3517A"/>
    <w:rsid w:val="00E35899"/>
    <w:rsid w:val="00E3733D"/>
    <w:rsid w:val="00E42034"/>
    <w:rsid w:val="00E4253E"/>
    <w:rsid w:val="00E4291D"/>
    <w:rsid w:val="00E45AE6"/>
    <w:rsid w:val="00E5112A"/>
    <w:rsid w:val="00E54FA0"/>
    <w:rsid w:val="00E61898"/>
    <w:rsid w:val="00E6432E"/>
    <w:rsid w:val="00E6662B"/>
    <w:rsid w:val="00E70888"/>
    <w:rsid w:val="00E7090D"/>
    <w:rsid w:val="00E7489D"/>
    <w:rsid w:val="00E80CC1"/>
    <w:rsid w:val="00E838AD"/>
    <w:rsid w:val="00E87D15"/>
    <w:rsid w:val="00E905EE"/>
    <w:rsid w:val="00E935A2"/>
    <w:rsid w:val="00E95996"/>
    <w:rsid w:val="00EA02BB"/>
    <w:rsid w:val="00EA6AEB"/>
    <w:rsid w:val="00EA6CA0"/>
    <w:rsid w:val="00EA70E0"/>
    <w:rsid w:val="00EB0AF4"/>
    <w:rsid w:val="00EC0C01"/>
    <w:rsid w:val="00EC2CE4"/>
    <w:rsid w:val="00EC35A4"/>
    <w:rsid w:val="00EC37E2"/>
    <w:rsid w:val="00ED032F"/>
    <w:rsid w:val="00ED1B7C"/>
    <w:rsid w:val="00ED4D00"/>
    <w:rsid w:val="00ED5147"/>
    <w:rsid w:val="00ED6D8F"/>
    <w:rsid w:val="00EE1888"/>
    <w:rsid w:val="00EE72D8"/>
    <w:rsid w:val="00EF2C20"/>
    <w:rsid w:val="00EF77AE"/>
    <w:rsid w:val="00EF7A69"/>
    <w:rsid w:val="00F01C4C"/>
    <w:rsid w:val="00F038D7"/>
    <w:rsid w:val="00F03EF2"/>
    <w:rsid w:val="00F06FD7"/>
    <w:rsid w:val="00F13B51"/>
    <w:rsid w:val="00F14128"/>
    <w:rsid w:val="00F16BD7"/>
    <w:rsid w:val="00F175DB"/>
    <w:rsid w:val="00F209D1"/>
    <w:rsid w:val="00F2782A"/>
    <w:rsid w:val="00F2783E"/>
    <w:rsid w:val="00F27E0C"/>
    <w:rsid w:val="00F3090D"/>
    <w:rsid w:val="00F338E2"/>
    <w:rsid w:val="00F35872"/>
    <w:rsid w:val="00F41EF4"/>
    <w:rsid w:val="00F478C8"/>
    <w:rsid w:val="00F505DB"/>
    <w:rsid w:val="00F54CC0"/>
    <w:rsid w:val="00F551F3"/>
    <w:rsid w:val="00F562F1"/>
    <w:rsid w:val="00F6047F"/>
    <w:rsid w:val="00F61BFA"/>
    <w:rsid w:val="00F668F8"/>
    <w:rsid w:val="00F777EE"/>
    <w:rsid w:val="00F817DC"/>
    <w:rsid w:val="00F82F07"/>
    <w:rsid w:val="00F87B01"/>
    <w:rsid w:val="00F91F74"/>
    <w:rsid w:val="00F928F9"/>
    <w:rsid w:val="00F9468D"/>
    <w:rsid w:val="00FA0B9A"/>
    <w:rsid w:val="00FA14CF"/>
    <w:rsid w:val="00FA1A69"/>
    <w:rsid w:val="00FA2E83"/>
    <w:rsid w:val="00FA4FFC"/>
    <w:rsid w:val="00FA5C94"/>
    <w:rsid w:val="00FB24D9"/>
    <w:rsid w:val="00FB7DCB"/>
    <w:rsid w:val="00FD62FF"/>
    <w:rsid w:val="00FE4A5B"/>
    <w:rsid w:val="00FE4AF9"/>
    <w:rsid w:val="00FE5A4D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97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5E43"/>
  </w:style>
  <w:style w:type="character" w:styleId="a3">
    <w:name w:val="Emphasis"/>
    <w:basedOn w:val="a0"/>
    <w:uiPriority w:val="20"/>
    <w:qFormat/>
    <w:rsid w:val="00D05E43"/>
    <w:rPr>
      <w:i/>
      <w:iCs/>
    </w:rPr>
  </w:style>
  <w:style w:type="paragraph" w:styleId="a4">
    <w:name w:val="Body Text"/>
    <w:basedOn w:val="a"/>
    <w:link w:val="a5"/>
    <w:semiHidden/>
    <w:rsid w:val="00EC35A4"/>
    <w:rPr>
      <w:sz w:val="32"/>
    </w:rPr>
  </w:style>
  <w:style w:type="character" w:customStyle="1" w:styleId="a5">
    <w:name w:val="Основной текст Знак"/>
    <w:basedOn w:val="a0"/>
    <w:link w:val="a4"/>
    <w:semiHidden/>
    <w:rsid w:val="00EC35A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endnote reference"/>
    <w:basedOn w:val="a0"/>
    <w:semiHidden/>
    <w:rsid w:val="00EC35A4"/>
    <w:rPr>
      <w:vertAlign w:val="superscript"/>
    </w:rPr>
  </w:style>
  <w:style w:type="paragraph" w:styleId="a7">
    <w:name w:val="Body Text Indent"/>
    <w:basedOn w:val="a"/>
    <w:link w:val="a8"/>
    <w:semiHidden/>
    <w:rsid w:val="00EC35A4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EC35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endnote text"/>
    <w:basedOn w:val="a"/>
    <w:link w:val="aa"/>
    <w:rsid w:val="00EC35A4"/>
  </w:style>
  <w:style w:type="character" w:customStyle="1" w:styleId="aa">
    <w:name w:val="Текст концевой сноски Знак"/>
    <w:basedOn w:val="a0"/>
    <w:link w:val="a9"/>
    <w:rsid w:val="00EC3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07DF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7DF4"/>
  </w:style>
  <w:style w:type="table" w:styleId="ab">
    <w:name w:val="Table Grid"/>
    <w:basedOn w:val="a1"/>
    <w:uiPriority w:val="99"/>
    <w:rsid w:val="00E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nhideWhenUsed/>
    <w:rsid w:val="00B145A0"/>
  </w:style>
  <w:style w:type="character" w:customStyle="1" w:styleId="ad">
    <w:name w:val="Текст сноски Знак"/>
    <w:basedOn w:val="a0"/>
    <w:link w:val="ac"/>
    <w:rsid w:val="00B14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B145A0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5E33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E33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5E332D"/>
    <w:rPr>
      <w:rFonts w:ascii="Times New Roman" w:hAnsi="Times New Roman" w:cs="Times New Roman" w:hint="default"/>
      <w:b/>
      <w:bCs/>
    </w:rPr>
  </w:style>
  <w:style w:type="paragraph" w:styleId="af0">
    <w:name w:val="Normal (Web)"/>
    <w:basedOn w:val="a"/>
    <w:link w:val="af1"/>
    <w:uiPriority w:val="99"/>
    <w:rsid w:val="005E332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5E3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l">
    <w:name w:val="hl"/>
    <w:rsid w:val="005E332D"/>
    <w:rPr>
      <w:rFonts w:ascii="Times New Roman" w:hAnsi="Times New Roman" w:cs="Times New Roman" w:hint="default"/>
    </w:rPr>
  </w:style>
  <w:style w:type="paragraph" w:styleId="af2">
    <w:name w:val="No Spacing"/>
    <w:uiPriority w:val="1"/>
    <w:qFormat/>
    <w:rsid w:val="007A2173"/>
    <w:pPr>
      <w:spacing w:after="0" w:line="240" w:lineRule="auto"/>
    </w:pPr>
  </w:style>
  <w:style w:type="character" w:customStyle="1" w:styleId="FontStyle30">
    <w:name w:val="Font Style30"/>
    <w:basedOn w:val="a0"/>
    <w:uiPriority w:val="99"/>
    <w:rsid w:val="007F05D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96F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Plain Text"/>
    <w:basedOn w:val="a"/>
    <w:link w:val="af4"/>
    <w:unhideWhenUsed/>
    <w:rsid w:val="00253818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rsid w:val="00253818"/>
    <w:rPr>
      <w:rFonts w:ascii="Consolas" w:eastAsia="Calibri" w:hAnsi="Consolas" w:cs="Times New Roman"/>
      <w:sz w:val="21"/>
      <w:szCs w:val="21"/>
    </w:rPr>
  </w:style>
  <w:style w:type="character" w:customStyle="1" w:styleId="FontStyle13">
    <w:name w:val="Font Style13"/>
    <w:basedOn w:val="a0"/>
    <w:uiPriority w:val="99"/>
    <w:rsid w:val="008A03B7"/>
    <w:rPr>
      <w:rFonts w:ascii="Times New Roman" w:hAnsi="Times New Roman" w:cs="Times New Roman"/>
      <w:sz w:val="18"/>
      <w:szCs w:val="18"/>
    </w:rPr>
  </w:style>
  <w:style w:type="character" w:customStyle="1" w:styleId="af1">
    <w:name w:val="Обычный (веб) Знак"/>
    <w:basedOn w:val="a0"/>
    <w:link w:val="af0"/>
    <w:uiPriority w:val="99"/>
    <w:locked/>
    <w:rsid w:val="00E54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E54FA0"/>
    <w:rPr>
      <w:rFonts w:ascii="Times New Roman" w:hAnsi="Times New Roman" w:cs="Times New Roman"/>
      <w:sz w:val="20"/>
      <w:szCs w:val="20"/>
    </w:rPr>
  </w:style>
  <w:style w:type="character" w:customStyle="1" w:styleId="af5">
    <w:name w:val="Основной текст_"/>
    <w:basedOn w:val="a0"/>
    <w:link w:val="23"/>
    <w:rsid w:val="00E54FA0"/>
    <w:rPr>
      <w:rFonts w:ascii="Times New Roman" w:eastAsia="Times New Roman" w:hAnsi="Times New Roman"/>
      <w:spacing w:val="8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5"/>
    <w:rsid w:val="00E54FA0"/>
    <w:pPr>
      <w:widowControl w:val="0"/>
      <w:shd w:val="clear" w:color="auto" w:fill="FFFFFF"/>
      <w:spacing w:before="1560" w:line="211" w:lineRule="exact"/>
      <w:ind w:hanging="520"/>
      <w:jc w:val="both"/>
    </w:pPr>
    <w:rPr>
      <w:rFonts w:cstheme="minorBidi"/>
      <w:spacing w:val="8"/>
      <w:sz w:val="18"/>
      <w:szCs w:val="18"/>
      <w:lang w:eastAsia="en-US"/>
    </w:rPr>
  </w:style>
  <w:style w:type="character" w:customStyle="1" w:styleId="blk">
    <w:name w:val="blk"/>
    <w:basedOn w:val="a0"/>
    <w:rsid w:val="00070DA5"/>
  </w:style>
  <w:style w:type="paragraph" w:customStyle="1" w:styleId="24">
    <w:name w:val="Абзац списка2"/>
    <w:basedOn w:val="a"/>
    <w:uiPriority w:val="34"/>
    <w:qFormat/>
    <w:rsid w:val="00F141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7">
    <w:name w:val="Style17"/>
    <w:basedOn w:val="a"/>
    <w:uiPriority w:val="99"/>
    <w:rsid w:val="00F14128"/>
    <w:pPr>
      <w:widowControl w:val="0"/>
      <w:autoSpaceDE w:val="0"/>
      <w:autoSpaceDN w:val="0"/>
      <w:adjustRightInd w:val="0"/>
      <w:spacing w:line="197" w:lineRule="exact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a0"/>
    <w:uiPriority w:val="99"/>
    <w:rsid w:val="00F14128"/>
    <w:rPr>
      <w:rFonts w:ascii="Times New Roman" w:hAnsi="Times New Roman" w:cs="Times New Roman"/>
      <w:i/>
      <w:iCs/>
      <w:sz w:val="16"/>
      <w:szCs w:val="16"/>
    </w:rPr>
  </w:style>
  <w:style w:type="paragraph" w:styleId="af6">
    <w:name w:val="List Paragraph"/>
    <w:basedOn w:val="a"/>
    <w:uiPriority w:val="34"/>
    <w:qFormat/>
    <w:rsid w:val="00AC6CD3"/>
    <w:pPr>
      <w:ind w:left="70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19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Title"/>
    <w:basedOn w:val="a"/>
    <w:link w:val="af8"/>
    <w:qFormat/>
    <w:rsid w:val="0080197A"/>
    <w:pPr>
      <w:ind w:firstLine="567"/>
      <w:jc w:val="center"/>
    </w:pPr>
    <w:rPr>
      <w:rFonts w:eastAsiaTheme="minorEastAsia"/>
      <w:sz w:val="28"/>
    </w:rPr>
  </w:style>
  <w:style w:type="character" w:customStyle="1" w:styleId="af8">
    <w:name w:val="Название Знак"/>
    <w:basedOn w:val="a0"/>
    <w:link w:val="af7"/>
    <w:rsid w:val="0080197A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0197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0197A"/>
    <w:rPr>
      <w:rFonts w:eastAsiaTheme="minorEastAsia"/>
      <w:sz w:val="16"/>
      <w:szCs w:val="16"/>
      <w:lang w:eastAsia="ru-RU"/>
    </w:rPr>
  </w:style>
  <w:style w:type="character" w:customStyle="1" w:styleId="af9">
    <w:name w:val="Сноска_"/>
    <w:basedOn w:val="a0"/>
    <w:link w:val="afa"/>
    <w:rsid w:val="00D7124A"/>
    <w:rPr>
      <w:rFonts w:ascii="Times New Roman" w:eastAsia="Times New Roman" w:hAnsi="Times New Roman"/>
      <w:b/>
      <w:bCs/>
      <w:spacing w:val="8"/>
      <w:sz w:val="14"/>
      <w:szCs w:val="14"/>
      <w:shd w:val="clear" w:color="auto" w:fill="FFFFFF"/>
    </w:rPr>
  </w:style>
  <w:style w:type="paragraph" w:customStyle="1" w:styleId="afa">
    <w:name w:val="Сноска"/>
    <w:basedOn w:val="a"/>
    <w:link w:val="af9"/>
    <w:rsid w:val="00D7124A"/>
    <w:pPr>
      <w:widowControl w:val="0"/>
      <w:shd w:val="clear" w:color="auto" w:fill="FFFFFF"/>
      <w:spacing w:line="173" w:lineRule="exact"/>
    </w:pPr>
    <w:rPr>
      <w:rFonts w:cstheme="minorBidi"/>
      <w:b/>
      <w:bCs/>
      <w:spacing w:val="8"/>
      <w:sz w:val="14"/>
      <w:szCs w:val="14"/>
      <w:lang w:eastAsia="en-US"/>
    </w:rPr>
  </w:style>
  <w:style w:type="paragraph" w:customStyle="1" w:styleId="Style40">
    <w:name w:val="Style40"/>
    <w:basedOn w:val="a"/>
    <w:uiPriority w:val="99"/>
    <w:rsid w:val="00BC0548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7905AF"/>
    <w:rPr>
      <w:rFonts w:ascii="Times New Roman" w:hAnsi="Times New Roman" w:cs="Times New Roman"/>
      <w:sz w:val="30"/>
      <w:szCs w:val="30"/>
    </w:rPr>
  </w:style>
  <w:style w:type="paragraph" w:customStyle="1" w:styleId="31">
    <w:name w:val="Абзац списка3"/>
    <w:basedOn w:val="a"/>
    <w:rsid w:val="008E43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2">
    <w:name w:val="Font Style42"/>
    <w:basedOn w:val="a0"/>
    <w:uiPriority w:val="99"/>
    <w:rsid w:val="006231B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91F74"/>
    <w:pPr>
      <w:widowControl w:val="0"/>
      <w:autoSpaceDE w:val="0"/>
      <w:autoSpaceDN w:val="0"/>
      <w:adjustRightInd w:val="0"/>
      <w:spacing w:line="231" w:lineRule="exact"/>
      <w:ind w:firstLine="278"/>
      <w:jc w:val="both"/>
    </w:pPr>
    <w:rPr>
      <w:rFonts w:ascii="Arial" w:hAnsi="Arial" w:cs="Arial"/>
      <w:sz w:val="24"/>
      <w:szCs w:val="24"/>
    </w:rPr>
  </w:style>
  <w:style w:type="paragraph" w:styleId="32">
    <w:name w:val="Body Text 3"/>
    <w:basedOn w:val="a"/>
    <w:link w:val="33"/>
    <w:unhideWhenUsed/>
    <w:rsid w:val="00FA0B9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A0B9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st">
    <w:name w:val="st"/>
    <w:basedOn w:val="a0"/>
    <w:rsid w:val="00A50337"/>
  </w:style>
  <w:style w:type="character" w:customStyle="1" w:styleId="FontStyle20">
    <w:name w:val="Font Style20"/>
    <w:basedOn w:val="a0"/>
    <w:uiPriority w:val="99"/>
    <w:rsid w:val="00A50337"/>
    <w:rPr>
      <w:rFonts w:ascii="Arial" w:hAnsi="Arial" w:cs="Arial"/>
      <w:sz w:val="18"/>
      <w:szCs w:val="18"/>
    </w:rPr>
  </w:style>
  <w:style w:type="character" w:customStyle="1" w:styleId="search-hl">
    <w:name w:val="search-hl"/>
    <w:basedOn w:val="a0"/>
    <w:rsid w:val="00A50337"/>
  </w:style>
  <w:style w:type="character" w:styleId="afb">
    <w:name w:val="Hyperlink"/>
    <w:basedOn w:val="a0"/>
    <w:uiPriority w:val="99"/>
    <w:unhideWhenUsed/>
    <w:rsid w:val="00A02F61"/>
    <w:rPr>
      <w:color w:val="0000FF"/>
      <w:u w:val="single"/>
    </w:rPr>
  </w:style>
  <w:style w:type="paragraph" w:styleId="afc">
    <w:name w:val="Block Text"/>
    <w:basedOn w:val="a"/>
    <w:unhideWhenUsed/>
    <w:rsid w:val="00A02F61"/>
    <w:pPr>
      <w:tabs>
        <w:tab w:val="left" w:pos="15026"/>
      </w:tabs>
      <w:spacing w:line="360" w:lineRule="auto"/>
      <w:ind w:left="170" w:right="113" w:firstLine="340"/>
      <w:jc w:val="both"/>
    </w:pPr>
    <w:rPr>
      <w:sz w:val="32"/>
    </w:rPr>
  </w:style>
  <w:style w:type="character" w:customStyle="1" w:styleId="alt-edited">
    <w:name w:val="alt-edited"/>
    <w:basedOn w:val="a0"/>
    <w:rsid w:val="00A02F61"/>
  </w:style>
  <w:style w:type="paragraph" w:styleId="afd">
    <w:name w:val="Balloon Text"/>
    <w:basedOn w:val="a"/>
    <w:link w:val="afe"/>
    <w:uiPriority w:val="99"/>
    <w:semiHidden/>
    <w:unhideWhenUsed/>
    <w:rsid w:val="00DB36B9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DB36B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-economy.ru/art.php?nArtId=6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ist@dv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B310D-1FFE-42BA-9B4B-009646F0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Щербина</cp:lastModifiedBy>
  <cp:revision>10</cp:revision>
  <cp:lastPrinted>2018-02-25T08:17:00Z</cp:lastPrinted>
  <dcterms:created xsi:type="dcterms:W3CDTF">2018-02-18T23:59:00Z</dcterms:created>
  <dcterms:modified xsi:type="dcterms:W3CDTF">2018-03-26T01:13:00Z</dcterms:modified>
</cp:coreProperties>
</file>